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B8" w:rsidRDefault="00284BB8" w:rsidP="00284BB8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Пояснювальна записка</w:t>
      </w:r>
    </w:p>
    <w:p w:rsidR="00441E93" w:rsidRDefault="00284BB8" w:rsidP="00284BB8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>
        <w:rPr>
          <w:rFonts w:eastAsia="Calibri"/>
          <w:b/>
          <w:sz w:val="28"/>
          <w:szCs w:val="28"/>
          <w:lang w:val="uk-UA"/>
        </w:rPr>
        <w:t xml:space="preserve">рішення </w:t>
      </w:r>
      <w:r>
        <w:rPr>
          <w:b/>
          <w:bCs/>
          <w:sz w:val="28"/>
          <w:szCs w:val="28"/>
          <w:lang w:val="uk-UA"/>
        </w:rPr>
        <w:t>виконавчого комітету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ерхньодніпровської міської ради</w:t>
      </w:r>
      <w:r>
        <w:rPr>
          <w:bCs/>
          <w:sz w:val="28"/>
          <w:szCs w:val="28"/>
          <w:lang w:val="uk-UA"/>
        </w:rPr>
        <w:t xml:space="preserve"> </w:t>
      </w:r>
    </w:p>
    <w:p w:rsidR="00284BB8" w:rsidRDefault="00284BB8" w:rsidP="00284BB8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від   </w:t>
      </w:r>
      <w:r w:rsidR="00441E93">
        <w:rPr>
          <w:b/>
          <w:sz w:val="28"/>
          <w:szCs w:val="28"/>
          <w:lang w:val="uk-UA"/>
        </w:rPr>
        <w:t>12</w:t>
      </w:r>
      <w:r>
        <w:rPr>
          <w:rFonts w:eastAsia="Calibri"/>
          <w:b/>
          <w:sz w:val="28"/>
          <w:szCs w:val="28"/>
          <w:lang w:val="uk-UA"/>
        </w:rPr>
        <w:t>.</w:t>
      </w:r>
      <w:r w:rsidR="00441E93">
        <w:rPr>
          <w:rFonts w:eastAsia="Calibri"/>
          <w:b/>
          <w:sz w:val="28"/>
          <w:szCs w:val="28"/>
          <w:lang w:val="uk-UA"/>
        </w:rPr>
        <w:t>12</w:t>
      </w:r>
      <w:r>
        <w:rPr>
          <w:rFonts w:eastAsia="Calibri"/>
          <w:b/>
          <w:sz w:val="28"/>
          <w:szCs w:val="28"/>
          <w:lang w:val="uk-UA"/>
        </w:rPr>
        <w:t>.2025 року</w:t>
      </w:r>
    </w:p>
    <w:p w:rsidR="00284BB8" w:rsidRDefault="00284BB8" w:rsidP="00284B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Про внесення змін до рішення Верхньодніпровської міської ради від 07 листопада 2024 року № 1932</w:t>
      </w:r>
      <w:r>
        <w:rPr>
          <w:b/>
          <w:sz w:val="28"/>
          <w:szCs w:val="28"/>
          <w:lang w:val="uk-UA"/>
        </w:rPr>
        <w:t>-39/ІХ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«Про бюджет Верхньодніпровської</w:t>
      </w:r>
    </w:p>
    <w:p w:rsidR="00284BB8" w:rsidRDefault="00284BB8" w:rsidP="00284B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 громади на 2025 рік</w:t>
      </w:r>
      <w:r w:rsidR="00441E93">
        <w:rPr>
          <w:b/>
          <w:sz w:val="28"/>
          <w:szCs w:val="28"/>
          <w:lang w:val="uk-UA"/>
        </w:rPr>
        <w:t>»</w:t>
      </w:r>
    </w:p>
    <w:p w:rsidR="00A633D7" w:rsidRDefault="00A633D7" w:rsidP="004D0D4A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:rsidR="003E06BB" w:rsidRDefault="003E06BB" w:rsidP="00416DE0">
      <w:pPr>
        <w:widowControl w:val="0"/>
        <w:snapToGrid w:val="0"/>
        <w:jc w:val="both"/>
        <w:rPr>
          <w:b/>
          <w:sz w:val="28"/>
          <w:szCs w:val="28"/>
          <w:lang w:val="uk-UA"/>
        </w:rPr>
      </w:pPr>
    </w:p>
    <w:p w:rsidR="00E32905" w:rsidRDefault="0080267D" w:rsidP="00796AC8">
      <w:pPr>
        <w:pStyle w:val="a3"/>
        <w:tabs>
          <w:tab w:val="left" w:pos="709"/>
          <w:tab w:val="left" w:pos="851"/>
        </w:tabs>
        <w:ind w:left="0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75D23">
        <w:rPr>
          <w:b/>
          <w:sz w:val="28"/>
          <w:szCs w:val="28"/>
          <w:lang w:val="uk-UA"/>
        </w:rPr>
        <w:t>1</w:t>
      </w:r>
      <w:r w:rsidR="00E32905">
        <w:rPr>
          <w:b/>
          <w:sz w:val="28"/>
          <w:szCs w:val="28"/>
          <w:lang w:val="uk-UA"/>
        </w:rPr>
        <w:t>. За результатами перевірки департаменту фінансів Дніпропетровської облдержадміністрації здійснено перерозподіл</w:t>
      </w:r>
      <w:r w:rsidR="00B37AE2">
        <w:rPr>
          <w:b/>
          <w:sz w:val="28"/>
          <w:szCs w:val="28"/>
          <w:lang w:val="uk-UA"/>
        </w:rPr>
        <w:t xml:space="preserve"> планових призначень</w:t>
      </w:r>
      <w:r w:rsidR="00E32905">
        <w:rPr>
          <w:b/>
          <w:sz w:val="28"/>
          <w:szCs w:val="28"/>
          <w:lang w:val="uk-UA"/>
        </w:rPr>
        <w:t>, а саме:</w:t>
      </w:r>
    </w:p>
    <w:p w:rsidR="00E32905" w:rsidRDefault="0080267D" w:rsidP="00796AC8">
      <w:pPr>
        <w:pStyle w:val="a3"/>
        <w:tabs>
          <w:tab w:val="left" w:pos="709"/>
          <w:tab w:val="left" w:pos="851"/>
        </w:tabs>
        <w:ind w:left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796AC8">
        <w:rPr>
          <w:sz w:val="28"/>
          <w:szCs w:val="28"/>
          <w:lang w:val="uk-UA"/>
        </w:rPr>
        <w:t xml:space="preserve">по </w:t>
      </w:r>
      <w:r w:rsidR="00FA37B5" w:rsidRPr="00FA37B5">
        <w:rPr>
          <w:sz w:val="28"/>
          <w:szCs w:val="28"/>
          <w:lang w:val="uk-UA"/>
        </w:rPr>
        <w:t xml:space="preserve">КПКВК </w:t>
      </w:r>
      <w:r w:rsidR="0021143C">
        <w:rPr>
          <w:sz w:val="28"/>
          <w:szCs w:val="28"/>
          <w:lang w:val="uk-UA"/>
        </w:rPr>
        <w:t>1217330</w:t>
      </w:r>
      <w:r w:rsidR="00796AC8" w:rsidRPr="00796AC8">
        <w:rPr>
          <w:sz w:val="28"/>
          <w:szCs w:val="28"/>
          <w:lang w:val="uk-UA"/>
        </w:rPr>
        <w:t xml:space="preserve"> «</w:t>
      </w:r>
      <w:r w:rsidR="0021143C" w:rsidRPr="0021143C">
        <w:rPr>
          <w:sz w:val="28"/>
          <w:szCs w:val="28"/>
          <w:lang w:val="uk-UA"/>
        </w:rPr>
        <w:t>Будівництво інших об`єктів комунальної власності</w:t>
      </w:r>
      <w:r w:rsidR="00796AC8" w:rsidRPr="00796AC8">
        <w:rPr>
          <w:sz w:val="28"/>
          <w:szCs w:val="28"/>
          <w:lang w:val="uk-UA"/>
        </w:rPr>
        <w:t>» збільшено планові призначення</w:t>
      </w:r>
      <w:r w:rsidR="00796AC8">
        <w:rPr>
          <w:sz w:val="28"/>
          <w:szCs w:val="28"/>
          <w:lang w:val="uk-UA"/>
        </w:rPr>
        <w:t xml:space="preserve">: по КЕКВ </w:t>
      </w:r>
      <w:r w:rsidR="0021143C">
        <w:rPr>
          <w:sz w:val="28"/>
          <w:szCs w:val="28"/>
          <w:lang w:val="uk-UA"/>
        </w:rPr>
        <w:t>3122  в сумі 450</w:t>
      </w:r>
      <w:r w:rsidR="009B23BB">
        <w:rPr>
          <w:sz w:val="28"/>
          <w:szCs w:val="28"/>
          <w:lang w:val="uk-UA"/>
        </w:rPr>
        <w:t xml:space="preserve"> </w:t>
      </w:r>
      <w:r w:rsidR="00796AC8">
        <w:rPr>
          <w:sz w:val="28"/>
          <w:szCs w:val="28"/>
          <w:lang w:val="uk-UA"/>
        </w:rPr>
        <w:t xml:space="preserve">000,00 </w:t>
      </w:r>
      <w:proofErr w:type="spellStart"/>
      <w:r w:rsidR="00796AC8">
        <w:rPr>
          <w:sz w:val="28"/>
          <w:szCs w:val="28"/>
          <w:lang w:val="uk-UA"/>
        </w:rPr>
        <w:t>грн</w:t>
      </w:r>
      <w:proofErr w:type="spellEnd"/>
      <w:r w:rsidR="00796AC8">
        <w:rPr>
          <w:sz w:val="28"/>
          <w:szCs w:val="28"/>
          <w:lang w:val="uk-UA"/>
        </w:rPr>
        <w:t xml:space="preserve"> для </w:t>
      </w:r>
      <w:r w:rsidR="0021143C">
        <w:rPr>
          <w:sz w:val="28"/>
          <w:szCs w:val="28"/>
          <w:lang w:val="uk-UA"/>
        </w:rPr>
        <w:t>виготовлення</w:t>
      </w:r>
      <w:r w:rsidR="00E32905">
        <w:rPr>
          <w:sz w:val="28"/>
          <w:szCs w:val="28"/>
          <w:lang w:val="uk-UA"/>
        </w:rPr>
        <w:t xml:space="preserve"> проектно-кошторисної документації «Нове будівництво центру безпеки громадян, за адресою: Дніпропетровська область, </w:t>
      </w:r>
      <w:proofErr w:type="spellStart"/>
      <w:r w:rsidR="00E32905">
        <w:rPr>
          <w:sz w:val="28"/>
          <w:szCs w:val="28"/>
          <w:lang w:val="uk-UA"/>
        </w:rPr>
        <w:t>Кам’янський</w:t>
      </w:r>
      <w:proofErr w:type="spellEnd"/>
      <w:r w:rsidR="00E32905">
        <w:rPr>
          <w:sz w:val="28"/>
          <w:szCs w:val="28"/>
          <w:lang w:val="uk-UA"/>
        </w:rPr>
        <w:t xml:space="preserve"> район, с. </w:t>
      </w:r>
      <w:proofErr w:type="spellStart"/>
      <w:r w:rsidR="00E32905">
        <w:rPr>
          <w:sz w:val="28"/>
          <w:szCs w:val="28"/>
          <w:lang w:val="uk-UA"/>
        </w:rPr>
        <w:t>Ганнівка</w:t>
      </w:r>
      <w:proofErr w:type="spellEnd"/>
      <w:r w:rsidR="00E32905">
        <w:rPr>
          <w:sz w:val="28"/>
          <w:szCs w:val="28"/>
          <w:lang w:val="uk-UA"/>
        </w:rPr>
        <w:t>, вул. Степова»</w:t>
      </w:r>
      <w:r w:rsidR="00FE3A63">
        <w:rPr>
          <w:sz w:val="28"/>
          <w:szCs w:val="28"/>
          <w:lang w:val="uk-UA"/>
        </w:rPr>
        <w:t>»</w:t>
      </w:r>
      <w:r w:rsidR="00967949">
        <w:rPr>
          <w:sz w:val="28"/>
          <w:szCs w:val="28"/>
          <w:lang w:val="uk-UA"/>
        </w:rPr>
        <w:t xml:space="preserve"> за рахунок </w:t>
      </w:r>
      <w:r w:rsidR="00FE3A63">
        <w:rPr>
          <w:sz w:val="28"/>
          <w:szCs w:val="28"/>
          <w:lang w:val="uk-UA"/>
        </w:rPr>
        <w:t xml:space="preserve">зменшення планових призначень  </w:t>
      </w:r>
      <w:r w:rsidR="00FE3A63" w:rsidRPr="00796AC8">
        <w:rPr>
          <w:sz w:val="28"/>
          <w:szCs w:val="28"/>
          <w:lang w:val="uk-UA"/>
        </w:rPr>
        <w:t xml:space="preserve">по </w:t>
      </w:r>
      <w:r w:rsidR="00FE3A63" w:rsidRPr="00FA37B5">
        <w:rPr>
          <w:sz w:val="28"/>
          <w:szCs w:val="28"/>
          <w:lang w:val="uk-UA"/>
        </w:rPr>
        <w:t>КПКВК</w:t>
      </w:r>
      <w:r w:rsidR="00FE3A63">
        <w:rPr>
          <w:sz w:val="28"/>
          <w:szCs w:val="28"/>
          <w:lang w:val="uk-UA"/>
        </w:rPr>
        <w:t xml:space="preserve"> 1218130.</w:t>
      </w:r>
    </w:p>
    <w:p w:rsidR="00575D23" w:rsidRDefault="00796AC8" w:rsidP="00575D23">
      <w:pPr>
        <w:pStyle w:val="a3"/>
        <w:tabs>
          <w:tab w:val="left" w:pos="709"/>
          <w:tab w:val="left" w:pos="851"/>
        </w:tabs>
        <w:ind w:left="0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37B5">
        <w:rPr>
          <w:iCs/>
          <w:sz w:val="28"/>
          <w:szCs w:val="28"/>
          <w:lang w:val="uk-UA"/>
        </w:rPr>
        <w:t xml:space="preserve"> </w:t>
      </w:r>
      <w:r w:rsidR="00575D23">
        <w:rPr>
          <w:b/>
          <w:sz w:val="28"/>
          <w:szCs w:val="28"/>
          <w:lang w:val="uk-UA"/>
        </w:rPr>
        <w:t xml:space="preserve">2. </w:t>
      </w:r>
      <w:r w:rsidR="00575D23" w:rsidRPr="009C6134">
        <w:rPr>
          <w:b/>
          <w:sz w:val="28"/>
          <w:szCs w:val="28"/>
          <w:lang w:val="uk-UA"/>
        </w:rPr>
        <w:t xml:space="preserve">В межах планових </w:t>
      </w:r>
      <w:r w:rsidR="00575D23" w:rsidRPr="0062306B">
        <w:rPr>
          <w:b/>
          <w:sz w:val="28"/>
          <w:szCs w:val="28"/>
          <w:lang w:val="uk-UA"/>
        </w:rPr>
        <w:t xml:space="preserve">призначень </w:t>
      </w:r>
      <w:r w:rsidR="00575D23">
        <w:rPr>
          <w:b/>
          <w:sz w:val="28"/>
          <w:szCs w:val="28"/>
          <w:lang w:val="uk-UA"/>
        </w:rPr>
        <w:t xml:space="preserve">здійснено перерозподіл планових </w:t>
      </w:r>
      <w:r w:rsidR="00575D23" w:rsidRPr="0062306B">
        <w:rPr>
          <w:b/>
          <w:sz w:val="28"/>
          <w:szCs w:val="28"/>
          <w:lang w:val="uk-UA"/>
        </w:rPr>
        <w:t>призначень між функціями, а саме:</w:t>
      </w:r>
    </w:p>
    <w:p w:rsidR="00575D23" w:rsidRDefault="00575D23" w:rsidP="00575D23">
      <w:pPr>
        <w:pStyle w:val="a3"/>
        <w:tabs>
          <w:tab w:val="left" w:pos="851"/>
        </w:tabs>
        <w:ind w:left="0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FE3A63">
        <w:rPr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FA37B5">
        <w:rPr>
          <w:sz w:val="28"/>
          <w:szCs w:val="28"/>
          <w:lang w:val="uk-UA"/>
        </w:rPr>
        <w:t>КПКВК</w:t>
      </w:r>
      <w:r>
        <w:rPr>
          <w:sz w:val="28"/>
          <w:szCs w:val="28"/>
          <w:lang w:val="uk-UA"/>
        </w:rPr>
        <w:t xml:space="preserve"> 0810160 «</w:t>
      </w:r>
      <w:r w:rsidRPr="00FE3A63">
        <w:rPr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sz w:val="28"/>
          <w:szCs w:val="28"/>
          <w:lang w:val="uk-UA"/>
        </w:rPr>
        <w:t>» по КЕКВ 2120 в сумі 6</w:t>
      </w:r>
      <w:r w:rsidR="009B23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н</w:t>
      </w:r>
      <w:r w:rsidRPr="00FE3A63">
        <w:rPr>
          <w:sz w:val="28"/>
          <w:szCs w:val="28"/>
          <w:lang w:val="uk-UA"/>
        </w:rPr>
        <w:t>арахування на оплату праці</w:t>
      </w:r>
      <w:r>
        <w:rPr>
          <w:sz w:val="28"/>
          <w:szCs w:val="28"/>
          <w:lang w:val="uk-UA"/>
        </w:rPr>
        <w:t xml:space="preserve"> за рахунок зменшення планових призначень  </w:t>
      </w:r>
      <w:r w:rsidRPr="00796AC8">
        <w:rPr>
          <w:sz w:val="28"/>
          <w:szCs w:val="28"/>
          <w:lang w:val="uk-UA"/>
        </w:rPr>
        <w:t xml:space="preserve">по </w:t>
      </w:r>
      <w:r w:rsidRPr="00FA37B5">
        <w:rPr>
          <w:sz w:val="28"/>
          <w:szCs w:val="28"/>
          <w:lang w:val="uk-UA"/>
        </w:rPr>
        <w:t>КПКВК</w:t>
      </w:r>
      <w:r>
        <w:rPr>
          <w:sz w:val="28"/>
          <w:szCs w:val="28"/>
          <w:lang w:val="uk-UA"/>
        </w:rPr>
        <w:t xml:space="preserve"> 0813160 по КЕКВ 2730.</w:t>
      </w:r>
    </w:p>
    <w:p w:rsidR="005F54E6" w:rsidRDefault="005F54E6" w:rsidP="005F54E6">
      <w:pPr>
        <w:pStyle w:val="a3"/>
        <w:tabs>
          <w:tab w:val="left" w:pos="1620"/>
        </w:tabs>
        <w:ind w:left="0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3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межах планових призначень здійснено перерозподіл планових призначень між КЕКВ, а саме: </w:t>
      </w:r>
    </w:p>
    <w:p w:rsidR="005F54E6" w:rsidRDefault="005F54E6" w:rsidP="005F54E6">
      <w:pPr>
        <w:pStyle w:val="a3"/>
        <w:tabs>
          <w:tab w:val="left" w:pos="1620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по КЕКВ 2275 в сумі 60 000,00 для придбання дизельного палива  для роботи генератора, за рахунок зменшення планових призначень по КЕКВ 2210 в сумі 60 000,00 грн.</w:t>
      </w:r>
    </w:p>
    <w:p w:rsidR="003E3F0C" w:rsidRPr="00067981" w:rsidRDefault="003E3F0C" w:rsidP="001C4B73">
      <w:pPr>
        <w:pStyle w:val="a4"/>
        <w:tabs>
          <w:tab w:val="left" w:pos="900"/>
        </w:tabs>
        <w:ind w:left="0" w:right="-1" w:firstLine="0"/>
        <w:rPr>
          <w:b/>
          <w:sz w:val="28"/>
          <w:szCs w:val="28"/>
        </w:rPr>
      </w:pPr>
    </w:p>
    <w:p w:rsidR="00C07D18" w:rsidRPr="00067981" w:rsidRDefault="00C07D18" w:rsidP="00C07D18">
      <w:pPr>
        <w:pStyle w:val="a3"/>
        <w:tabs>
          <w:tab w:val="left" w:pos="0"/>
        </w:tabs>
        <w:ind w:left="0"/>
        <w:contextualSpacing/>
        <w:jc w:val="both"/>
        <w:rPr>
          <w:iCs/>
          <w:sz w:val="28"/>
          <w:szCs w:val="28"/>
          <w:lang w:val="uk-UA"/>
        </w:rPr>
      </w:pPr>
    </w:p>
    <w:p w:rsidR="00072EB7" w:rsidRDefault="00072EB7" w:rsidP="00433BA9">
      <w:pPr>
        <w:rPr>
          <w:b/>
          <w:sz w:val="28"/>
          <w:szCs w:val="28"/>
          <w:lang w:val="uk-UA"/>
        </w:rPr>
      </w:pPr>
    </w:p>
    <w:p w:rsidR="00A3665E" w:rsidRPr="00BD36E9" w:rsidRDefault="00433BA9" w:rsidP="00433BA9">
      <w:pPr>
        <w:rPr>
          <w:bCs/>
          <w:sz w:val="28"/>
          <w:szCs w:val="28"/>
          <w:lang w:val="uk-UA"/>
        </w:rPr>
      </w:pPr>
      <w:r w:rsidRPr="00BD36E9">
        <w:rPr>
          <w:bCs/>
          <w:sz w:val="28"/>
          <w:szCs w:val="28"/>
          <w:lang w:val="uk-UA"/>
        </w:rPr>
        <w:t>В.о. н</w:t>
      </w:r>
      <w:r w:rsidR="00185C27" w:rsidRPr="00BD36E9">
        <w:rPr>
          <w:bCs/>
          <w:sz w:val="28"/>
          <w:szCs w:val="28"/>
          <w:lang w:val="uk-UA"/>
        </w:rPr>
        <w:t>ачальник</w:t>
      </w:r>
      <w:r w:rsidRPr="00BD36E9">
        <w:rPr>
          <w:bCs/>
          <w:sz w:val="28"/>
          <w:szCs w:val="28"/>
          <w:lang w:val="uk-UA"/>
        </w:rPr>
        <w:t>а</w:t>
      </w:r>
      <w:r w:rsidR="00185C27" w:rsidRPr="00BD36E9">
        <w:rPr>
          <w:bCs/>
          <w:sz w:val="28"/>
          <w:szCs w:val="28"/>
          <w:lang w:val="uk-UA"/>
        </w:rPr>
        <w:t xml:space="preserve"> </w:t>
      </w:r>
      <w:r w:rsidR="001C0381" w:rsidRPr="00BD36E9">
        <w:rPr>
          <w:bCs/>
          <w:sz w:val="28"/>
          <w:szCs w:val="28"/>
          <w:lang w:val="uk-UA"/>
        </w:rPr>
        <w:t>відділу</w:t>
      </w:r>
      <w:r w:rsidR="00605CEE" w:rsidRPr="00BD36E9">
        <w:rPr>
          <w:bCs/>
          <w:sz w:val="28"/>
          <w:szCs w:val="28"/>
          <w:lang w:val="uk-UA"/>
        </w:rPr>
        <w:t xml:space="preserve">                        </w:t>
      </w:r>
      <w:r w:rsidR="00A06B7C">
        <w:rPr>
          <w:bCs/>
          <w:sz w:val="28"/>
          <w:szCs w:val="28"/>
          <w:lang w:val="uk-UA"/>
        </w:rPr>
        <w:t xml:space="preserve">   </w:t>
      </w:r>
      <w:r w:rsidR="00605CEE" w:rsidRPr="00BD36E9">
        <w:rPr>
          <w:bCs/>
          <w:sz w:val="28"/>
          <w:szCs w:val="28"/>
          <w:lang w:val="uk-UA"/>
        </w:rPr>
        <w:t xml:space="preserve">         </w:t>
      </w:r>
      <w:r w:rsidR="00575D23">
        <w:rPr>
          <w:bCs/>
          <w:sz w:val="28"/>
          <w:szCs w:val="28"/>
          <w:lang w:val="uk-UA"/>
        </w:rPr>
        <w:t>Юлія ОМЕЛЬЧЕНКО</w:t>
      </w:r>
    </w:p>
    <w:sectPr w:rsidR="00A3665E" w:rsidRPr="00BD36E9" w:rsidSect="001A72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05" w:rsidRDefault="005F6A05" w:rsidP="00782031">
      <w:r>
        <w:separator/>
      </w:r>
    </w:p>
  </w:endnote>
  <w:endnote w:type="continuationSeparator" w:id="0">
    <w:p w:rsidR="005F6A05" w:rsidRDefault="005F6A05" w:rsidP="0078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05" w:rsidRDefault="005F6A05" w:rsidP="00782031">
      <w:r>
        <w:separator/>
      </w:r>
    </w:p>
  </w:footnote>
  <w:footnote w:type="continuationSeparator" w:id="0">
    <w:p w:rsidR="005F6A05" w:rsidRDefault="005F6A05" w:rsidP="0078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1"/>
    <w:multiLevelType w:val="hybridMultilevel"/>
    <w:tmpl w:val="1D0E1528"/>
    <w:lvl w:ilvl="0" w:tplc="F052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B35"/>
    <w:multiLevelType w:val="hybridMultilevel"/>
    <w:tmpl w:val="A52E6F4A"/>
    <w:lvl w:ilvl="0" w:tplc="82B24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E76DC7"/>
    <w:multiLevelType w:val="hybridMultilevel"/>
    <w:tmpl w:val="E15E5F8A"/>
    <w:lvl w:ilvl="0" w:tplc="B8180FA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E2056"/>
    <w:multiLevelType w:val="hybridMultilevel"/>
    <w:tmpl w:val="F46A4732"/>
    <w:lvl w:ilvl="0" w:tplc="A718C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432F"/>
    <w:multiLevelType w:val="hybridMultilevel"/>
    <w:tmpl w:val="2B20D368"/>
    <w:lvl w:ilvl="0" w:tplc="25C8F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17EB"/>
    <w:multiLevelType w:val="hybridMultilevel"/>
    <w:tmpl w:val="7F0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8AE"/>
    <w:multiLevelType w:val="hybridMultilevel"/>
    <w:tmpl w:val="8932A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904B3"/>
    <w:multiLevelType w:val="hybridMultilevel"/>
    <w:tmpl w:val="9E4E9704"/>
    <w:lvl w:ilvl="0" w:tplc="61985AC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1576D"/>
    <w:multiLevelType w:val="hybridMultilevel"/>
    <w:tmpl w:val="3F0AF790"/>
    <w:lvl w:ilvl="0" w:tplc="D1E6F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962"/>
    <w:multiLevelType w:val="hybridMultilevel"/>
    <w:tmpl w:val="53B48D4A"/>
    <w:lvl w:ilvl="0" w:tplc="69346E0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255A"/>
    <w:multiLevelType w:val="hybridMultilevel"/>
    <w:tmpl w:val="A7C81A02"/>
    <w:lvl w:ilvl="0" w:tplc="34C00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0DA9"/>
    <w:multiLevelType w:val="hybridMultilevel"/>
    <w:tmpl w:val="37BC771A"/>
    <w:lvl w:ilvl="0" w:tplc="C71CF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E22CA"/>
    <w:multiLevelType w:val="hybridMultilevel"/>
    <w:tmpl w:val="BD0A99B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D4E48AD"/>
    <w:multiLevelType w:val="hybridMultilevel"/>
    <w:tmpl w:val="8A6CC87E"/>
    <w:lvl w:ilvl="0" w:tplc="A69897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62009"/>
    <w:multiLevelType w:val="hybridMultilevel"/>
    <w:tmpl w:val="947AB7EA"/>
    <w:lvl w:ilvl="0" w:tplc="434E845E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1C20EED"/>
    <w:multiLevelType w:val="hybridMultilevel"/>
    <w:tmpl w:val="7F9862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365C1B46"/>
    <w:multiLevelType w:val="hybridMultilevel"/>
    <w:tmpl w:val="1FEABF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4C3E4A"/>
    <w:multiLevelType w:val="hybridMultilevel"/>
    <w:tmpl w:val="BCC686C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3A7C5E25"/>
    <w:multiLevelType w:val="hybridMultilevel"/>
    <w:tmpl w:val="25D848D6"/>
    <w:lvl w:ilvl="0" w:tplc="8D461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D5329"/>
    <w:multiLevelType w:val="hybridMultilevel"/>
    <w:tmpl w:val="7FE4D7A6"/>
    <w:lvl w:ilvl="0" w:tplc="0E9CC99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B61A08"/>
    <w:multiLevelType w:val="hybridMultilevel"/>
    <w:tmpl w:val="CE203E0C"/>
    <w:lvl w:ilvl="0" w:tplc="A2A058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8619F2"/>
    <w:multiLevelType w:val="hybridMultilevel"/>
    <w:tmpl w:val="5BF0604E"/>
    <w:lvl w:ilvl="0" w:tplc="2544E9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B33FF"/>
    <w:multiLevelType w:val="hybridMultilevel"/>
    <w:tmpl w:val="ADB68E3A"/>
    <w:lvl w:ilvl="0" w:tplc="9BCEC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93091"/>
    <w:multiLevelType w:val="hybridMultilevel"/>
    <w:tmpl w:val="0060D338"/>
    <w:lvl w:ilvl="0" w:tplc="CF4049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363C"/>
    <w:multiLevelType w:val="hybridMultilevel"/>
    <w:tmpl w:val="12ACCAD0"/>
    <w:lvl w:ilvl="0" w:tplc="73D8A5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526FA"/>
    <w:multiLevelType w:val="hybridMultilevel"/>
    <w:tmpl w:val="CE705438"/>
    <w:lvl w:ilvl="0" w:tplc="E6ACD66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CC333C5"/>
    <w:multiLevelType w:val="hybridMultilevel"/>
    <w:tmpl w:val="5E9E363A"/>
    <w:lvl w:ilvl="0" w:tplc="930475C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8601BF"/>
    <w:multiLevelType w:val="hybridMultilevel"/>
    <w:tmpl w:val="C206FC3E"/>
    <w:lvl w:ilvl="0" w:tplc="65444B50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177D6"/>
    <w:multiLevelType w:val="hybridMultilevel"/>
    <w:tmpl w:val="885EFB4C"/>
    <w:lvl w:ilvl="0" w:tplc="0386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3A3AA1"/>
    <w:multiLevelType w:val="hybridMultilevel"/>
    <w:tmpl w:val="947AB7EA"/>
    <w:lvl w:ilvl="0" w:tplc="434E845E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7"/>
  </w:num>
  <w:num w:numId="9">
    <w:abstractNumId w:val="31"/>
  </w:num>
  <w:num w:numId="10">
    <w:abstractNumId w:val="28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3"/>
  </w:num>
  <w:num w:numId="16">
    <w:abstractNumId w:val="30"/>
  </w:num>
  <w:num w:numId="17">
    <w:abstractNumId w:val="21"/>
  </w:num>
  <w:num w:numId="18">
    <w:abstractNumId w:val="25"/>
  </w:num>
  <w:num w:numId="19">
    <w:abstractNumId w:val="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27"/>
  </w:num>
  <w:num w:numId="25">
    <w:abstractNumId w:val="20"/>
  </w:num>
  <w:num w:numId="26">
    <w:abstractNumId w:val="8"/>
  </w:num>
  <w:num w:numId="27">
    <w:abstractNumId w:val="10"/>
  </w:num>
  <w:num w:numId="28">
    <w:abstractNumId w:val="22"/>
  </w:num>
  <w:num w:numId="29">
    <w:abstractNumId w:val="29"/>
  </w:num>
  <w:num w:numId="30">
    <w:abstractNumId w:val="14"/>
  </w:num>
  <w:num w:numId="31">
    <w:abstractNumId w:val="12"/>
  </w:num>
  <w:num w:numId="32">
    <w:abstractNumId w:val="9"/>
  </w:num>
  <w:num w:numId="33">
    <w:abstractNumId w:val="24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92"/>
    <w:rsid w:val="00000DB3"/>
    <w:rsid w:val="000013F2"/>
    <w:rsid w:val="00001A71"/>
    <w:rsid w:val="00004130"/>
    <w:rsid w:val="00005004"/>
    <w:rsid w:val="00012364"/>
    <w:rsid w:val="000133AB"/>
    <w:rsid w:val="00013E57"/>
    <w:rsid w:val="00015680"/>
    <w:rsid w:val="00015F92"/>
    <w:rsid w:val="00022111"/>
    <w:rsid w:val="0002417A"/>
    <w:rsid w:val="000243B2"/>
    <w:rsid w:val="00027138"/>
    <w:rsid w:val="0003202C"/>
    <w:rsid w:val="000320EF"/>
    <w:rsid w:val="0003615B"/>
    <w:rsid w:val="0004131F"/>
    <w:rsid w:val="00041993"/>
    <w:rsid w:val="000421E2"/>
    <w:rsid w:val="00042ADE"/>
    <w:rsid w:val="00043742"/>
    <w:rsid w:val="00046C0C"/>
    <w:rsid w:val="00050109"/>
    <w:rsid w:val="00051A5E"/>
    <w:rsid w:val="000522F9"/>
    <w:rsid w:val="000525C4"/>
    <w:rsid w:val="00052EB6"/>
    <w:rsid w:val="00055006"/>
    <w:rsid w:val="00056556"/>
    <w:rsid w:val="00056AE3"/>
    <w:rsid w:val="000577A7"/>
    <w:rsid w:val="00057D1E"/>
    <w:rsid w:val="00064D50"/>
    <w:rsid w:val="000658BF"/>
    <w:rsid w:val="00065EFC"/>
    <w:rsid w:val="0006767E"/>
    <w:rsid w:val="00067981"/>
    <w:rsid w:val="0007289A"/>
    <w:rsid w:val="00072EB7"/>
    <w:rsid w:val="0007503D"/>
    <w:rsid w:val="00076384"/>
    <w:rsid w:val="000811A5"/>
    <w:rsid w:val="00081E9F"/>
    <w:rsid w:val="00082005"/>
    <w:rsid w:val="00082115"/>
    <w:rsid w:val="0008303F"/>
    <w:rsid w:val="0008543D"/>
    <w:rsid w:val="000923B9"/>
    <w:rsid w:val="0009247B"/>
    <w:rsid w:val="0009683F"/>
    <w:rsid w:val="000974D4"/>
    <w:rsid w:val="000A15D0"/>
    <w:rsid w:val="000A2133"/>
    <w:rsid w:val="000A2249"/>
    <w:rsid w:val="000A2DEE"/>
    <w:rsid w:val="000A2E5B"/>
    <w:rsid w:val="000A406C"/>
    <w:rsid w:val="000A4C5A"/>
    <w:rsid w:val="000A62CB"/>
    <w:rsid w:val="000A69B4"/>
    <w:rsid w:val="000A6B33"/>
    <w:rsid w:val="000B18B7"/>
    <w:rsid w:val="000B2BFB"/>
    <w:rsid w:val="000B352B"/>
    <w:rsid w:val="000B3BCD"/>
    <w:rsid w:val="000B4B34"/>
    <w:rsid w:val="000B53B9"/>
    <w:rsid w:val="000B5B56"/>
    <w:rsid w:val="000B6AB3"/>
    <w:rsid w:val="000B6EE3"/>
    <w:rsid w:val="000C039B"/>
    <w:rsid w:val="000C1862"/>
    <w:rsid w:val="000C5234"/>
    <w:rsid w:val="000C66DB"/>
    <w:rsid w:val="000C6A20"/>
    <w:rsid w:val="000D183A"/>
    <w:rsid w:val="000D2F27"/>
    <w:rsid w:val="000D3907"/>
    <w:rsid w:val="000D3DA8"/>
    <w:rsid w:val="000D65BB"/>
    <w:rsid w:val="000D6BAD"/>
    <w:rsid w:val="000D763F"/>
    <w:rsid w:val="000E12B3"/>
    <w:rsid w:val="000E6FBF"/>
    <w:rsid w:val="000E71FB"/>
    <w:rsid w:val="000F06DF"/>
    <w:rsid w:val="000F1972"/>
    <w:rsid w:val="000F3871"/>
    <w:rsid w:val="000F48B8"/>
    <w:rsid w:val="000F6995"/>
    <w:rsid w:val="000F7CC7"/>
    <w:rsid w:val="001040A5"/>
    <w:rsid w:val="0010429F"/>
    <w:rsid w:val="00104338"/>
    <w:rsid w:val="00104970"/>
    <w:rsid w:val="00104D76"/>
    <w:rsid w:val="0010772A"/>
    <w:rsid w:val="00111736"/>
    <w:rsid w:val="0011451E"/>
    <w:rsid w:val="001168AF"/>
    <w:rsid w:val="00121B98"/>
    <w:rsid w:val="00125230"/>
    <w:rsid w:val="001263E3"/>
    <w:rsid w:val="0013118A"/>
    <w:rsid w:val="001314FF"/>
    <w:rsid w:val="001318B9"/>
    <w:rsid w:val="00133E83"/>
    <w:rsid w:val="00136522"/>
    <w:rsid w:val="00136B43"/>
    <w:rsid w:val="00137A33"/>
    <w:rsid w:val="00153BC3"/>
    <w:rsid w:val="00157B60"/>
    <w:rsid w:val="00160BEB"/>
    <w:rsid w:val="00163454"/>
    <w:rsid w:val="001646AE"/>
    <w:rsid w:val="00167010"/>
    <w:rsid w:val="00173264"/>
    <w:rsid w:val="00174A0A"/>
    <w:rsid w:val="00175549"/>
    <w:rsid w:val="00177317"/>
    <w:rsid w:val="0018004D"/>
    <w:rsid w:val="00180641"/>
    <w:rsid w:val="00181B61"/>
    <w:rsid w:val="0018445D"/>
    <w:rsid w:val="00184679"/>
    <w:rsid w:val="00185C27"/>
    <w:rsid w:val="00187E24"/>
    <w:rsid w:val="00190153"/>
    <w:rsid w:val="001909FC"/>
    <w:rsid w:val="00192A25"/>
    <w:rsid w:val="001936F9"/>
    <w:rsid w:val="00193998"/>
    <w:rsid w:val="00194695"/>
    <w:rsid w:val="00195208"/>
    <w:rsid w:val="00196287"/>
    <w:rsid w:val="001A088C"/>
    <w:rsid w:val="001A09AF"/>
    <w:rsid w:val="001A47E6"/>
    <w:rsid w:val="001A67F0"/>
    <w:rsid w:val="001A6FDA"/>
    <w:rsid w:val="001A7241"/>
    <w:rsid w:val="001A78A1"/>
    <w:rsid w:val="001B0244"/>
    <w:rsid w:val="001B044E"/>
    <w:rsid w:val="001B30D5"/>
    <w:rsid w:val="001B38FF"/>
    <w:rsid w:val="001B45AF"/>
    <w:rsid w:val="001B5E45"/>
    <w:rsid w:val="001B7124"/>
    <w:rsid w:val="001B73D5"/>
    <w:rsid w:val="001B75B7"/>
    <w:rsid w:val="001C0381"/>
    <w:rsid w:val="001C1F2C"/>
    <w:rsid w:val="001C2070"/>
    <w:rsid w:val="001C28F3"/>
    <w:rsid w:val="001C2D5D"/>
    <w:rsid w:val="001C3A99"/>
    <w:rsid w:val="001C4B73"/>
    <w:rsid w:val="001C51E6"/>
    <w:rsid w:val="001C72F9"/>
    <w:rsid w:val="001C73C0"/>
    <w:rsid w:val="001D4720"/>
    <w:rsid w:val="001D4E3B"/>
    <w:rsid w:val="001D78C7"/>
    <w:rsid w:val="001E7FDB"/>
    <w:rsid w:val="001F18B6"/>
    <w:rsid w:val="001F3C2D"/>
    <w:rsid w:val="001F5B83"/>
    <w:rsid w:val="001F69E9"/>
    <w:rsid w:val="001F71EF"/>
    <w:rsid w:val="001F7429"/>
    <w:rsid w:val="00200DB6"/>
    <w:rsid w:val="002029A4"/>
    <w:rsid w:val="0020316A"/>
    <w:rsid w:val="0020341D"/>
    <w:rsid w:val="0020713D"/>
    <w:rsid w:val="00207D3E"/>
    <w:rsid w:val="00210FF1"/>
    <w:rsid w:val="0021143C"/>
    <w:rsid w:val="0021297F"/>
    <w:rsid w:val="00213D62"/>
    <w:rsid w:val="00217545"/>
    <w:rsid w:val="00221018"/>
    <w:rsid w:val="002237BA"/>
    <w:rsid w:val="00223A1F"/>
    <w:rsid w:val="00231535"/>
    <w:rsid w:val="00231B34"/>
    <w:rsid w:val="00231D3C"/>
    <w:rsid w:val="00232242"/>
    <w:rsid w:val="00232429"/>
    <w:rsid w:val="00232B39"/>
    <w:rsid w:val="0023332A"/>
    <w:rsid w:val="00236E4E"/>
    <w:rsid w:val="002372C3"/>
    <w:rsid w:val="00243CEF"/>
    <w:rsid w:val="00243D3F"/>
    <w:rsid w:val="002513DB"/>
    <w:rsid w:val="002515E1"/>
    <w:rsid w:val="00251668"/>
    <w:rsid w:val="00252EAA"/>
    <w:rsid w:val="0025347B"/>
    <w:rsid w:val="00253547"/>
    <w:rsid w:val="00253E00"/>
    <w:rsid w:val="002563DE"/>
    <w:rsid w:val="00257E3D"/>
    <w:rsid w:val="00272641"/>
    <w:rsid w:val="00276677"/>
    <w:rsid w:val="00282BB8"/>
    <w:rsid w:val="00284BB8"/>
    <w:rsid w:val="00284E30"/>
    <w:rsid w:val="00287BF9"/>
    <w:rsid w:val="00292476"/>
    <w:rsid w:val="0029272F"/>
    <w:rsid w:val="00292A9C"/>
    <w:rsid w:val="00293A07"/>
    <w:rsid w:val="00295233"/>
    <w:rsid w:val="002A3190"/>
    <w:rsid w:val="002A36F6"/>
    <w:rsid w:val="002B3240"/>
    <w:rsid w:val="002B472C"/>
    <w:rsid w:val="002B6657"/>
    <w:rsid w:val="002B693C"/>
    <w:rsid w:val="002C4C78"/>
    <w:rsid w:val="002D06E6"/>
    <w:rsid w:val="002D10A3"/>
    <w:rsid w:val="002D1747"/>
    <w:rsid w:val="002D424A"/>
    <w:rsid w:val="002D4570"/>
    <w:rsid w:val="002D5AD0"/>
    <w:rsid w:val="002E05CF"/>
    <w:rsid w:val="002E1029"/>
    <w:rsid w:val="002E25C5"/>
    <w:rsid w:val="002E470B"/>
    <w:rsid w:val="002F0A5A"/>
    <w:rsid w:val="002F14DF"/>
    <w:rsid w:val="002F3E14"/>
    <w:rsid w:val="002F57CA"/>
    <w:rsid w:val="002F6177"/>
    <w:rsid w:val="003020D5"/>
    <w:rsid w:val="00305728"/>
    <w:rsid w:val="0031088E"/>
    <w:rsid w:val="00313891"/>
    <w:rsid w:val="00313DF6"/>
    <w:rsid w:val="003170BF"/>
    <w:rsid w:val="00317FFC"/>
    <w:rsid w:val="00320112"/>
    <w:rsid w:val="0032066E"/>
    <w:rsid w:val="00320BD3"/>
    <w:rsid w:val="00321F14"/>
    <w:rsid w:val="003241B0"/>
    <w:rsid w:val="00330480"/>
    <w:rsid w:val="0033300A"/>
    <w:rsid w:val="00333171"/>
    <w:rsid w:val="00333690"/>
    <w:rsid w:val="00334071"/>
    <w:rsid w:val="0033591C"/>
    <w:rsid w:val="00336112"/>
    <w:rsid w:val="00336630"/>
    <w:rsid w:val="00337994"/>
    <w:rsid w:val="00340CD7"/>
    <w:rsid w:val="00350AAF"/>
    <w:rsid w:val="003514FD"/>
    <w:rsid w:val="003529EF"/>
    <w:rsid w:val="00354372"/>
    <w:rsid w:val="003551DF"/>
    <w:rsid w:val="003551FA"/>
    <w:rsid w:val="00356281"/>
    <w:rsid w:val="00357018"/>
    <w:rsid w:val="00357495"/>
    <w:rsid w:val="00360B5B"/>
    <w:rsid w:val="00365519"/>
    <w:rsid w:val="0036599B"/>
    <w:rsid w:val="003661BA"/>
    <w:rsid w:val="003665EF"/>
    <w:rsid w:val="00370146"/>
    <w:rsid w:val="003702D5"/>
    <w:rsid w:val="003709F0"/>
    <w:rsid w:val="00371F8C"/>
    <w:rsid w:val="00376074"/>
    <w:rsid w:val="00376171"/>
    <w:rsid w:val="00377AC0"/>
    <w:rsid w:val="00381F06"/>
    <w:rsid w:val="0038208D"/>
    <w:rsid w:val="00382494"/>
    <w:rsid w:val="0038331D"/>
    <w:rsid w:val="00383C7D"/>
    <w:rsid w:val="00383D51"/>
    <w:rsid w:val="0038617E"/>
    <w:rsid w:val="00386329"/>
    <w:rsid w:val="0038687C"/>
    <w:rsid w:val="00386CD8"/>
    <w:rsid w:val="00387D99"/>
    <w:rsid w:val="003930F9"/>
    <w:rsid w:val="00395A35"/>
    <w:rsid w:val="003A08EF"/>
    <w:rsid w:val="003A0DA1"/>
    <w:rsid w:val="003A313A"/>
    <w:rsid w:val="003A3FDD"/>
    <w:rsid w:val="003A5957"/>
    <w:rsid w:val="003A73F8"/>
    <w:rsid w:val="003B0825"/>
    <w:rsid w:val="003B1AE4"/>
    <w:rsid w:val="003B5070"/>
    <w:rsid w:val="003B755F"/>
    <w:rsid w:val="003C0E41"/>
    <w:rsid w:val="003C24C8"/>
    <w:rsid w:val="003C563E"/>
    <w:rsid w:val="003C76EC"/>
    <w:rsid w:val="003C7CF5"/>
    <w:rsid w:val="003D0C16"/>
    <w:rsid w:val="003D2080"/>
    <w:rsid w:val="003D3DD2"/>
    <w:rsid w:val="003D6519"/>
    <w:rsid w:val="003D7A68"/>
    <w:rsid w:val="003E06BB"/>
    <w:rsid w:val="003E0C01"/>
    <w:rsid w:val="003E1D34"/>
    <w:rsid w:val="003E29DE"/>
    <w:rsid w:val="003E39A1"/>
    <w:rsid w:val="003E3C1C"/>
    <w:rsid w:val="003E3F0C"/>
    <w:rsid w:val="003E5EA5"/>
    <w:rsid w:val="003E63CB"/>
    <w:rsid w:val="003E7793"/>
    <w:rsid w:val="003F4995"/>
    <w:rsid w:val="003F4F88"/>
    <w:rsid w:val="003F6DE1"/>
    <w:rsid w:val="0040176E"/>
    <w:rsid w:val="004020C3"/>
    <w:rsid w:val="004026E2"/>
    <w:rsid w:val="00402BCC"/>
    <w:rsid w:val="00403092"/>
    <w:rsid w:val="00403D5F"/>
    <w:rsid w:val="00404128"/>
    <w:rsid w:val="00406594"/>
    <w:rsid w:val="0040700C"/>
    <w:rsid w:val="00410B1A"/>
    <w:rsid w:val="004112BE"/>
    <w:rsid w:val="00411DB3"/>
    <w:rsid w:val="00411FBA"/>
    <w:rsid w:val="00414CAD"/>
    <w:rsid w:val="00414CF3"/>
    <w:rsid w:val="00416DE0"/>
    <w:rsid w:val="004229B8"/>
    <w:rsid w:val="0042327C"/>
    <w:rsid w:val="00425383"/>
    <w:rsid w:val="00427150"/>
    <w:rsid w:val="00427342"/>
    <w:rsid w:val="0043123A"/>
    <w:rsid w:val="00431AE4"/>
    <w:rsid w:val="00431BE2"/>
    <w:rsid w:val="00433BA9"/>
    <w:rsid w:val="00435A9E"/>
    <w:rsid w:val="00441DB9"/>
    <w:rsid w:val="00441E93"/>
    <w:rsid w:val="00446E63"/>
    <w:rsid w:val="00447833"/>
    <w:rsid w:val="00450E19"/>
    <w:rsid w:val="0045170B"/>
    <w:rsid w:val="00452395"/>
    <w:rsid w:val="00452691"/>
    <w:rsid w:val="00454790"/>
    <w:rsid w:val="00460363"/>
    <w:rsid w:val="00460FCA"/>
    <w:rsid w:val="004611F4"/>
    <w:rsid w:val="004622F7"/>
    <w:rsid w:val="0046313E"/>
    <w:rsid w:val="004658BA"/>
    <w:rsid w:val="00470DFF"/>
    <w:rsid w:val="00470E71"/>
    <w:rsid w:val="004726F7"/>
    <w:rsid w:val="00475DB1"/>
    <w:rsid w:val="00477239"/>
    <w:rsid w:val="00480178"/>
    <w:rsid w:val="00480DCC"/>
    <w:rsid w:val="004828A9"/>
    <w:rsid w:val="00483599"/>
    <w:rsid w:val="00484411"/>
    <w:rsid w:val="00490CD6"/>
    <w:rsid w:val="0049461A"/>
    <w:rsid w:val="004A06B2"/>
    <w:rsid w:val="004A24E3"/>
    <w:rsid w:val="004A52A5"/>
    <w:rsid w:val="004A52D8"/>
    <w:rsid w:val="004A5501"/>
    <w:rsid w:val="004A5525"/>
    <w:rsid w:val="004A6911"/>
    <w:rsid w:val="004A7017"/>
    <w:rsid w:val="004B271D"/>
    <w:rsid w:val="004B2B4B"/>
    <w:rsid w:val="004B3770"/>
    <w:rsid w:val="004B3C12"/>
    <w:rsid w:val="004B5788"/>
    <w:rsid w:val="004B5EB3"/>
    <w:rsid w:val="004B6C87"/>
    <w:rsid w:val="004B77A0"/>
    <w:rsid w:val="004B7914"/>
    <w:rsid w:val="004C2342"/>
    <w:rsid w:val="004C402A"/>
    <w:rsid w:val="004C4FBA"/>
    <w:rsid w:val="004C53CC"/>
    <w:rsid w:val="004C5DAF"/>
    <w:rsid w:val="004C6B32"/>
    <w:rsid w:val="004C6D93"/>
    <w:rsid w:val="004C7268"/>
    <w:rsid w:val="004C7A4C"/>
    <w:rsid w:val="004D0D4A"/>
    <w:rsid w:val="004D54B9"/>
    <w:rsid w:val="004D58B8"/>
    <w:rsid w:val="004D5B9C"/>
    <w:rsid w:val="004D674F"/>
    <w:rsid w:val="004E1432"/>
    <w:rsid w:val="004E186A"/>
    <w:rsid w:val="004E1986"/>
    <w:rsid w:val="004E1E8B"/>
    <w:rsid w:val="004E1F98"/>
    <w:rsid w:val="004E6F86"/>
    <w:rsid w:val="004E71B4"/>
    <w:rsid w:val="004F1470"/>
    <w:rsid w:val="004F14B9"/>
    <w:rsid w:val="004F229E"/>
    <w:rsid w:val="004F37C6"/>
    <w:rsid w:val="004F5B52"/>
    <w:rsid w:val="004F729F"/>
    <w:rsid w:val="004F76C8"/>
    <w:rsid w:val="00504263"/>
    <w:rsid w:val="00505338"/>
    <w:rsid w:val="00505C9F"/>
    <w:rsid w:val="0050613D"/>
    <w:rsid w:val="00506392"/>
    <w:rsid w:val="00506786"/>
    <w:rsid w:val="005102BE"/>
    <w:rsid w:val="00511718"/>
    <w:rsid w:val="00511926"/>
    <w:rsid w:val="0051540A"/>
    <w:rsid w:val="005158B4"/>
    <w:rsid w:val="00517DFA"/>
    <w:rsid w:val="0052021A"/>
    <w:rsid w:val="00520814"/>
    <w:rsid w:val="005219BF"/>
    <w:rsid w:val="00522FDE"/>
    <w:rsid w:val="00523382"/>
    <w:rsid w:val="005240BB"/>
    <w:rsid w:val="00525802"/>
    <w:rsid w:val="00525EC4"/>
    <w:rsid w:val="00532A6A"/>
    <w:rsid w:val="00537B18"/>
    <w:rsid w:val="00540096"/>
    <w:rsid w:val="00543223"/>
    <w:rsid w:val="00544C94"/>
    <w:rsid w:val="00545DA0"/>
    <w:rsid w:val="00546692"/>
    <w:rsid w:val="00546732"/>
    <w:rsid w:val="00554A48"/>
    <w:rsid w:val="00554E8A"/>
    <w:rsid w:val="00557A51"/>
    <w:rsid w:val="00563593"/>
    <w:rsid w:val="00563982"/>
    <w:rsid w:val="00564B51"/>
    <w:rsid w:val="0056530D"/>
    <w:rsid w:val="005679AC"/>
    <w:rsid w:val="00567B47"/>
    <w:rsid w:val="0057062A"/>
    <w:rsid w:val="00571656"/>
    <w:rsid w:val="00572052"/>
    <w:rsid w:val="00573D5A"/>
    <w:rsid w:val="00575D23"/>
    <w:rsid w:val="00584DF6"/>
    <w:rsid w:val="005851A6"/>
    <w:rsid w:val="00585366"/>
    <w:rsid w:val="005868AD"/>
    <w:rsid w:val="00587B8F"/>
    <w:rsid w:val="005926A7"/>
    <w:rsid w:val="005933AD"/>
    <w:rsid w:val="00593C52"/>
    <w:rsid w:val="0059517E"/>
    <w:rsid w:val="005A0D1B"/>
    <w:rsid w:val="005A106B"/>
    <w:rsid w:val="005A11FB"/>
    <w:rsid w:val="005A1FD1"/>
    <w:rsid w:val="005A2EDC"/>
    <w:rsid w:val="005A330C"/>
    <w:rsid w:val="005A496C"/>
    <w:rsid w:val="005A5F9C"/>
    <w:rsid w:val="005B3AAD"/>
    <w:rsid w:val="005B7DB3"/>
    <w:rsid w:val="005C1DEE"/>
    <w:rsid w:val="005C5E1A"/>
    <w:rsid w:val="005C6C92"/>
    <w:rsid w:val="005D2798"/>
    <w:rsid w:val="005D3B14"/>
    <w:rsid w:val="005D4DEF"/>
    <w:rsid w:val="005D6F7A"/>
    <w:rsid w:val="005D779F"/>
    <w:rsid w:val="005D7830"/>
    <w:rsid w:val="005E10FA"/>
    <w:rsid w:val="005E11AE"/>
    <w:rsid w:val="005E162A"/>
    <w:rsid w:val="005E2BF5"/>
    <w:rsid w:val="005E4EAF"/>
    <w:rsid w:val="005E697B"/>
    <w:rsid w:val="005F1CE4"/>
    <w:rsid w:val="005F2CB8"/>
    <w:rsid w:val="005F54E6"/>
    <w:rsid w:val="005F65FC"/>
    <w:rsid w:val="005F6A05"/>
    <w:rsid w:val="005F7169"/>
    <w:rsid w:val="00600897"/>
    <w:rsid w:val="00600BEA"/>
    <w:rsid w:val="00601857"/>
    <w:rsid w:val="00602161"/>
    <w:rsid w:val="00602CA8"/>
    <w:rsid w:val="00603B40"/>
    <w:rsid w:val="00604BC3"/>
    <w:rsid w:val="006051B3"/>
    <w:rsid w:val="00605CEE"/>
    <w:rsid w:val="006104B7"/>
    <w:rsid w:val="00611B41"/>
    <w:rsid w:val="006156D7"/>
    <w:rsid w:val="00617E15"/>
    <w:rsid w:val="00622305"/>
    <w:rsid w:val="0062744B"/>
    <w:rsid w:val="00631907"/>
    <w:rsid w:val="00634AA1"/>
    <w:rsid w:val="0064095F"/>
    <w:rsid w:val="006450F3"/>
    <w:rsid w:val="0064519E"/>
    <w:rsid w:val="00645BF4"/>
    <w:rsid w:val="00646744"/>
    <w:rsid w:val="00650C2D"/>
    <w:rsid w:val="00650E39"/>
    <w:rsid w:val="00655B89"/>
    <w:rsid w:val="006567B7"/>
    <w:rsid w:val="0066139E"/>
    <w:rsid w:val="00661F82"/>
    <w:rsid w:val="00662C9F"/>
    <w:rsid w:val="00663607"/>
    <w:rsid w:val="00664C42"/>
    <w:rsid w:val="00665FB7"/>
    <w:rsid w:val="006666C4"/>
    <w:rsid w:val="00666727"/>
    <w:rsid w:val="00666990"/>
    <w:rsid w:val="006674CA"/>
    <w:rsid w:val="00670B81"/>
    <w:rsid w:val="00671A4C"/>
    <w:rsid w:val="006726DB"/>
    <w:rsid w:val="0067685F"/>
    <w:rsid w:val="00680945"/>
    <w:rsid w:val="00684901"/>
    <w:rsid w:val="0068582C"/>
    <w:rsid w:val="006907F9"/>
    <w:rsid w:val="006937EB"/>
    <w:rsid w:val="0069508F"/>
    <w:rsid w:val="00697AE6"/>
    <w:rsid w:val="006A0F0F"/>
    <w:rsid w:val="006A3CEB"/>
    <w:rsid w:val="006A4217"/>
    <w:rsid w:val="006A63EA"/>
    <w:rsid w:val="006A7B82"/>
    <w:rsid w:val="006A7FC0"/>
    <w:rsid w:val="006B187E"/>
    <w:rsid w:val="006B3F7B"/>
    <w:rsid w:val="006B4420"/>
    <w:rsid w:val="006C0B17"/>
    <w:rsid w:val="006C0DAE"/>
    <w:rsid w:val="006C66AF"/>
    <w:rsid w:val="006D106D"/>
    <w:rsid w:val="006D1C7F"/>
    <w:rsid w:val="006D364B"/>
    <w:rsid w:val="006D708F"/>
    <w:rsid w:val="006E4300"/>
    <w:rsid w:val="006E4AF7"/>
    <w:rsid w:val="006F1E8E"/>
    <w:rsid w:val="006F3BC1"/>
    <w:rsid w:val="006F4A8A"/>
    <w:rsid w:val="006F4D02"/>
    <w:rsid w:val="006F4F9C"/>
    <w:rsid w:val="006F543B"/>
    <w:rsid w:val="007012B8"/>
    <w:rsid w:val="00701326"/>
    <w:rsid w:val="007018C2"/>
    <w:rsid w:val="007018FC"/>
    <w:rsid w:val="00703584"/>
    <w:rsid w:val="0070473A"/>
    <w:rsid w:val="00707AFA"/>
    <w:rsid w:val="007112DF"/>
    <w:rsid w:val="00713DC3"/>
    <w:rsid w:val="0071654F"/>
    <w:rsid w:val="00717342"/>
    <w:rsid w:val="00717970"/>
    <w:rsid w:val="007213CD"/>
    <w:rsid w:val="0072148E"/>
    <w:rsid w:val="0072178E"/>
    <w:rsid w:val="00722A6D"/>
    <w:rsid w:val="007235FC"/>
    <w:rsid w:val="007241A1"/>
    <w:rsid w:val="007241FF"/>
    <w:rsid w:val="007242AA"/>
    <w:rsid w:val="00730499"/>
    <w:rsid w:val="00730972"/>
    <w:rsid w:val="00730EAE"/>
    <w:rsid w:val="00731978"/>
    <w:rsid w:val="00731C9A"/>
    <w:rsid w:val="00740B94"/>
    <w:rsid w:val="00742D1B"/>
    <w:rsid w:val="007450F8"/>
    <w:rsid w:val="00745F22"/>
    <w:rsid w:val="00747CA8"/>
    <w:rsid w:val="00751D80"/>
    <w:rsid w:val="00760A5F"/>
    <w:rsid w:val="00764CE0"/>
    <w:rsid w:val="00765362"/>
    <w:rsid w:val="00765C4B"/>
    <w:rsid w:val="00766CD5"/>
    <w:rsid w:val="007671DF"/>
    <w:rsid w:val="0076724F"/>
    <w:rsid w:val="00767887"/>
    <w:rsid w:val="00767FEC"/>
    <w:rsid w:val="007725B4"/>
    <w:rsid w:val="00774895"/>
    <w:rsid w:val="00777C82"/>
    <w:rsid w:val="00781DB1"/>
    <w:rsid w:val="00782031"/>
    <w:rsid w:val="007830BD"/>
    <w:rsid w:val="00783634"/>
    <w:rsid w:val="0078484A"/>
    <w:rsid w:val="007856CF"/>
    <w:rsid w:val="0079036C"/>
    <w:rsid w:val="00793787"/>
    <w:rsid w:val="00796AC8"/>
    <w:rsid w:val="00797B45"/>
    <w:rsid w:val="00797BA2"/>
    <w:rsid w:val="00797BFD"/>
    <w:rsid w:val="007A2C03"/>
    <w:rsid w:val="007A35B5"/>
    <w:rsid w:val="007A3E38"/>
    <w:rsid w:val="007B0AEE"/>
    <w:rsid w:val="007B2ADE"/>
    <w:rsid w:val="007B3B34"/>
    <w:rsid w:val="007B5536"/>
    <w:rsid w:val="007B6D7E"/>
    <w:rsid w:val="007B709A"/>
    <w:rsid w:val="007B7ECC"/>
    <w:rsid w:val="007C08E8"/>
    <w:rsid w:val="007C0A57"/>
    <w:rsid w:val="007C21FF"/>
    <w:rsid w:val="007C5BA5"/>
    <w:rsid w:val="007C641A"/>
    <w:rsid w:val="007C7947"/>
    <w:rsid w:val="007D1F6C"/>
    <w:rsid w:val="007D5B8B"/>
    <w:rsid w:val="007E3344"/>
    <w:rsid w:val="007E3742"/>
    <w:rsid w:val="007E5096"/>
    <w:rsid w:val="007E5380"/>
    <w:rsid w:val="007E58F1"/>
    <w:rsid w:val="007F2ABE"/>
    <w:rsid w:val="007F2CB4"/>
    <w:rsid w:val="007F423F"/>
    <w:rsid w:val="007F4B93"/>
    <w:rsid w:val="00800B3D"/>
    <w:rsid w:val="008020F4"/>
    <w:rsid w:val="0080267D"/>
    <w:rsid w:val="00802BE5"/>
    <w:rsid w:val="00805CEC"/>
    <w:rsid w:val="008067BA"/>
    <w:rsid w:val="00806957"/>
    <w:rsid w:val="00813B5B"/>
    <w:rsid w:val="0081665C"/>
    <w:rsid w:val="00816EA0"/>
    <w:rsid w:val="0081753F"/>
    <w:rsid w:val="008253A9"/>
    <w:rsid w:val="008261AC"/>
    <w:rsid w:val="008266B6"/>
    <w:rsid w:val="0083346E"/>
    <w:rsid w:val="0084191E"/>
    <w:rsid w:val="00842E4E"/>
    <w:rsid w:val="00843C2E"/>
    <w:rsid w:val="008454BF"/>
    <w:rsid w:val="00847090"/>
    <w:rsid w:val="0085101A"/>
    <w:rsid w:val="00851664"/>
    <w:rsid w:val="00852059"/>
    <w:rsid w:val="008619C2"/>
    <w:rsid w:val="00861BC8"/>
    <w:rsid w:val="00870934"/>
    <w:rsid w:val="0087242B"/>
    <w:rsid w:val="00872E3F"/>
    <w:rsid w:val="00873670"/>
    <w:rsid w:val="00877252"/>
    <w:rsid w:val="008820FD"/>
    <w:rsid w:val="008861CC"/>
    <w:rsid w:val="00892933"/>
    <w:rsid w:val="00892ABD"/>
    <w:rsid w:val="008935F4"/>
    <w:rsid w:val="008945E6"/>
    <w:rsid w:val="00897D17"/>
    <w:rsid w:val="008A1CC1"/>
    <w:rsid w:val="008A33B6"/>
    <w:rsid w:val="008A4D96"/>
    <w:rsid w:val="008A5BC9"/>
    <w:rsid w:val="008A7B8C"/>
    <w:rsid w:val="008B0B16"/>
    <w:rsid w:val="008B119B"/>
    <w:rsid w:val="008B488B"/>
    <w:rsid w:val="008B5260"/>
    <w:rsid w:val="008C43F6"/>
    <w:rsid w:val="008D1CE6"/>
    <w:rsid w:val="008D53E7"/>
    <w:rsid w:val="008E0B34"/>
    <w:rsid w:val="008E29E9"/>
    <w:rsid w:val="008E4515"/>
    <w:rsid w:val="008E4CBA"/>
    <w:rsid w:val="008E5323"/>
    <w:rsid w:val="008F1559"/>
    <w:rsid w:val="008F1F13"/>
    <w:rsid w:val="008F34A2"/>
    <w:rsid w:val="008F4909"/>
    <w:rsid w:val="008F4CE1"/>
    <w:rsid w:val="008F7B09"/>
    <w:rsid w:val="00900471"/>
    <w:rsid w:val="0090102D"/>
    <w:rsid w:val="009015BE"/>
    <w:rsid w:val="00901ECA"/>
    <w:rsid w:val="00904B15"/>
    <w:rsid w:val="00906C1F"/>
    <w:rsid w:val="009078A2"/>
    <w:rsid w:val="00911EF0"/>
    <w:rsid w:val="00911F4C"/>
    <w:rsid w:val="00913F14"/>
    <w:rsid w:val="00914250"/>
    <w:rsid w:val="0091456C"/>
    <w:rsid w:val="009315F0"/>
    <w:rsid w:val="0093192E"/>
    <w:rsid w:val="00932266"/>
    <w:rsid w:val="00933CFE"/>
    <w:rsid w:val="0093610F"/>
    <w:rsid w:val="00941C0F"/>
    <w:rsid w:val="00942642"/>
    <w:rsid w:val="009433D3"/>
    <w:rsid w:val="00943EFE"/>
    <w:rsid w:val="0094405C"/>
    <w:rsid w:val="0094511A"/>
    <w:rsid w:val="00945502"/>
    <w:rsid w:val="0094672A"/>
    <w:rsid w:val="0094720E"/>
    <w:rsid w:val="00947976"/>
    <w:rsid w:val="00947A52"/>
    <w:rsid w:val="00951CF7"/>
    <w:rsid w:val="00956EEF"/>
    <w:rsid w:val="009575A7"/>
    <w:rsid w:val="00957E8E"/>
    <w:rsid w:val="00960AD1"/>
    <w:rsid w:val="00962EF2"/>
    <w:rsid w:val="00963F7F"/>
    <w:rsid w:val="009646E5"/>
    <w:rsid w:val="0096481B"/>
    <w:rsid w:val="00967949"/>
    <w:rsid w:val="00970316"/>
    <w:rsid w:val="00970E83"/>
    <w:rsid w:val="009711E5"/>
    <w:rsid w:val="0097214A"/>
    <w:rsid w:val="00973AF3"/>
    <w:rsid w:val="0097549A"/>
    <w:rsid w:val="00977A3E"/>
    <w:rsid w:val="00981459"/>
    <w:rsid w:val="009825E5"/>
    <w:rsid w:val="00982A2B"/>
    <w:rsid w:val="00983B06"/>
    <w:rsid w:val="009844DC"/>
    <w:rsid w:val="009869F0"/>
    <w:rsid w:val="00986DA0"/>
    <w:rsid w:val="00986EFA"/>
    <w:rsid w:val="00990694"/>
    <w:rsid w:val="00990F9D"/>
    <w:rsid w:val="0099128E"/>
    <w:rsid w:val="009913FA"/>
    <w:rsid w:val="00991D13"/>
    <w:rsid w:val="00991D97"/>
    <w:rsid w:val="00997186"/>
    <w:rsid w:val="009A194F"/>
    <w:rsid w:val="009A4245"/>
    <w:rsid w:val="009A4BDC"/>
    <w:rsid w:val="009A61D5"/>
    <w:rsid w:val="009A70DC"/>
    <w:rsid w:val="009B1298"/>
    <w:rsid w:val="009B23BB"/>
    <w:rsid w:val="009B3CEB"/>
    <w:rsid w:val="009B4746"/>
    <w:rsid w:val="009B6DDB"/>
    <w:rsid w:val="009B7FC9"/>
    <w:rsid w:val="009C042C"/>
    <w:rsid w:val="009C5BFA"/>
    <w:rsid w:val="009C7029"/>
    <w:rsid w:val="009C7121"/>
    <w:rsid w:val="009D2578"/>
    <w:rsid w:val="009D2F1D"/>
    <w:rsid w:val="009D61FE"/>
    <w:rsid w:val="009E17C1"/>
    <w:rsid w:val="009E4174"/>
    <w:rsid w:val="009E424F"/>
    <w:rsid w:val="009E44F1"/>
    <w:rsid w:val="009E4E21"/>
    <w:rsid w:val="009E6E01"/>
    <w:rsid w:val="009E7DFC"/>
    <w:rsid w:val="009F217F"/>
    <w:rsid w:val="009F3699"/>
    <w:rsid w:val="009F3AF3"/>
    <w:rsid w:val="009F4566"/>
    <w:rsid w:val="009F6276"/>
    <w:rsid w:val="00A02081"/>
    <w:rsid w:val="00A021A5"/>
    <w:rsid w:val="00A0221B"/>
    <w:rsid w:val="00A05623"/>
    <w:rsid w:val="00A06299"/>
    <w:rsid w:val="00A06B7C"/>
    <w:rsid w:val="00A07907"/>
    <w:rsid w:val="00A079B1"/>
    <w:rsid w:val="00A12898"/>
    <w:rsid w:val="00A144E9"/>
    <w:rsid w:val="00A15ECF"/>
    <w:rsid w:val="00A17BF3"/>
    <w:rsid w:val="00A17DAE"/>
    <w:rsid w:val="00A205E2"/>
    <w:rsid w:val="00A21581"/>
    <w:rsid w:val="00A2219C"/>
    <w:rsid w:val="00A230CA"/>
    <w:rsid w:val="00A23514"/>
    <w:rsid w:val="00A23B6B"/>
    <w:rsid w:val="00A23CF0"/>
    <w:rsid w:val="00A2457F"/>
    <w:rsid w:val="00A25E31"/>
    <w:rsid w:val="00A26417"/>
    <w:rsid w:val="00A302FD"/>
    <w:rsid w:val="00A30302"/>
    <w:rsid w:val="00A30434"/>
    <w:rsid w:val="00A31722"/>
    <w:rsid w:val="00A31A05"/>
    <w:rsid w:val="00A3297F"/>
    <w:rsid w:val="00A3665E"/>
    <w:rsid w:val="00A3788F"/>
    <w:rsid w:val="00A40354"/>
    <w:rsid w:val="00A44FCD"/>
    <w:rsid w:val="00A45BFA"/>
    <w:rsid w:val="00A47613"/>
    <w:rsid w:val="00A47AF0"/>
    <w:rsid w:val="00A5077B"/>
    <w:rsid w:val="00A50958"/>
    <w:rsid w:val="00A50E68"/>
    <w:rsid w:val="00A5107C"/>
    <w:rsid w:val="00A51EB7"/>
    <w:rsid w:val="00A525A1"/>
    <w:rsid w:val="00A52C1B"/>
    <w:rsid w:val="00A53CA7"/>
    <w:rsid w:val="00A54E01"/>
    <w:rsid w:val="00A56C6E"/>
    <w:rsid w:val="00A6329C"/>
    <w:rsid w:val="00A633D7"/>
    <w:rsid w:val="00A72A98"/>
    <w:rsid w:val="00A73C8E"/>
    <w:rsid w:val="00A76605"/>
    <w:rsid w:val="00A77F19"/>
    <w:rsid w:val="00A77F5D"/>
    <w:rsid w:val="00A80258"/>
    <w:rsid w:val="00A829E9"/>
    <w:rsid w:val="00A83742"/>
    <w:rsid w:val="00A839AC"/>
    <w:rsid w:val="00A85B69"/>
    <w:rsid w:val="00A8779D"/>
    <w:rsid w:val="00A913F6"/>
    <w:rsid w:val="00A92430"/>
    <w:rsid w:val="00A93B6C"/>
    <w:rsid w:val="00A973FE"/>
    <w:rsid w:val="00AA06CC"/>
    <w:rsid w:val="00AA39AB"/>
    <w:rsid w:val="00AA7E1E"/>
    <w:rsid w:val="00AA7E6F"/>
    <w:rsid w:val="00AB5B8C"/>
    <w:rsid w:val="00AB6918"/>
    <w:rsid w:val="00AC1420"/>
    <w:rsid w:val="00AC2501"/>
    <w:rsid w:val="00AC2F19"/>
    <w:rsid w:val="00AC438C"/>
    <w:rsid w:val="00AC4A8C"/>
    <w:rsid w:val="00AC4B62"/>
    <w:rsid w:val="00AC638C"/>
    <w:rsid w:val="00AC6BF5"/>
    <w:rsid w:val="00AD078A"/>
    <w:rsid w:val="00AD1397"/>
    <w:rsid w:val="00AD4CEF"/>
    <w:rsid w:val="00AD5468"/>
    <w:rsid w:val="00AE11B7"/>
    <w:rsid w:val="00AE1AFC"/>
    <w:rsid w:val="00AE24FB"/>
    <w:rsid w:val="00AE2C35"/>
    <w:rsid w:val="00AE2E4E"/>
    <w:rsid w:val="00AE314A"/>
    <w:rsid w:val="00AE5CC9"/>
    <w:rsid w:val="00AE6BD3"/>
    <w:rsid w:val="00AF3170"/>
    <w:rsid w:val="00AF37FE"/>
    <w:rsid w:val="00AF5FC1"/>
    <w:rsid w:val="00AF73B2"/>
    <w:rsid w:val="00B009B8"/>
    <w:rsid w:val="00B02EAF"/>
    <w:rsid w:val="00B03C85"/>
    <w:rsid w:val="00B0447D"/>
    <w:rsid w:val="00B0718A"/>
    <w:rsid w:val="00B074B9"/>
    <w:rsid w:val="00B1064D"/>
    <w:rsid w:val="00B122F3"/>
    <w:rsid w:val="00B131F4"/>
    <w:rsid w:val="00B14E73"/>
    <w:rsid w:val="00B1634C"/>
    <w:rsid w:val="00B165F7"/>
    <w:rsid w:val="00B2203A"/>
    <w:rsid w:val="00B25674"/>
    <w:rsid w:val="00B27F30"/>
    <w:rsid w:val="00B3297A"/>
    <w:rsid w:val="00B32BCB"/>
    <w:rsid w:val="00B3380E"/>
    <w:rsid w:val="00B34067"/>
    <w:rsid w:val="00B3461C"/>
    <w:rsid w:val="00B37AE2"/>
    <w:rsid w:val="00B40482"/>
    <w:rsid w:val="00B40BD8"/>
    <w:rsid w:val="00B4404E"/>
    <w:rsid w:val="00B4501C"/>
    <w:rsid w:val="00B55CE0"/>
    <w:rsid w:val="00B55D0F"/>
    <w:rsid w:val="00B5628E"/>
    <w:rsid w:val="00B60541"/>
    <w:rsid w:val="00B63E26"/>
    <w:rsid w:val="00B64E10"/>
    <w:rsid w:val="00B70ED9"/>
    <w:rsid w:val="00B713C4"/>
    <w:rsid w:val="00B722F2"/>
    <w:rsid w:val="00B73781"/>
    <w:rsid w:val="00B7386C"/>
    <w:rsid w:val="00B7435F"/>
    <w:rsid w:val="00B81F6B"/>
    <w:rsid w:val="00B84A45"/>
    <w:rsid w:val="00B85DA3"/>
    <w:rsid w:val="00B8635F"/>
    <w:rsid w:val="00B86F35"/>
    <w:rsid w:val="00B86FDF"/>
    <w:rsid w:val="00B93453"/>
    <w:rsid w:val="00B94CCF"/>
    <w:rsid w:val="00B95474"/>
    <w:rsid w:val="00BA1527"/>
    <w:rsid w:val="00BA1537"/>
    <w:rsid w:val="00BA3C3A"/>
    <w:rsid w:val="00BA4177"/>
    <w:rsid w:val="00BA562D"/>
    <w:rsid w:val="00BA5944"/>
    <w:rsid w:val="00BA7250"/>
    <w:rsid w:val="00BA7E65"/>
    <w:rsid w:val="00BB25F9"/>
    <w:rsid w:val="00BB65A8"/>
    <w:rsid w:val="00BC1867"/>
    <w:rsid w:val="00BC20F2"/>
    <w:rsid w:val="00BC45F8"/>
    <w:rsid w:val="00BC572A"/>
    <w:rsid w:val="00BC7B80"/>
    <w:rsid w:val="00BD02E1"/>
    <w:rsid w:val="00BD1748"/>
    <w:rsid w:val="00BD1A2F"/>
    <w:rsid w:val="00BD1A37"/>
    <w:rsid w:val="00BD31D7"/>
    <w:rsid w:val="00BD36A9"/>
    <w:rsid w:val="00BD36E9"/>
    <w:rsid w:val="00BD43B4"/>
    <w:rsid w:val="00BD7384"/>
    <w:rsid w:val="00BD7BCF"/>
    <w:rsid w:val="00BE08AC"/>
    <w:rsid w:val="00BE1064"/>
    <w:rsid w:val="00BE17BD"/>
    <w:rsid w:val="00BE1B81"/>
    <w:rsid w:val="00BE215B"/>
    <w:rsid w:val="00BE7AA2"/>
    <w:rsid w:val="00BF0EE6"/>
    <w:rsid w:val="00BF1739"/>
    <w:rsid w:val="00BF6B3D"/>
    <w:rsid w:val="00BF6CAD"/>
    <w:rsid w:val="00BF6D4D"/>
    <w:rsid w:val="00BF7D3B"/>
    <w:rsid w:val="00C01A92"/>
    <w:rsid w:val="00C04A1F"/>
    <w:rsid w:val="00C04E3A"/>
    <w:rsid w:val="00C07D18"/>
    <w:rsid w:val="00C145DC"/>
    <w:rsid w:val="00C204D1"/>
    <w:rsid w:val="00C219C0"/>
    <w:rsid w:val="00C221CB"/>
    <w:rsid w:val="00C224ED"/>
    <w:rsid w:val="00C22C76"/>
    <w:rsid w:val="00C2361D"/>
    <w:rsid w:val="00C23AE8"/>
    <w:rsid w:val="00C25378"/>
    <w:rsid w:val="00C25ABE"/>
    <w:rsid w:val="00C25DA3"/>
    <w:rsid w:val="00C26B5F"/>
    <w:rsid w:val="00C309EC"/>
    <w:rsid w:val="00C30C0A"/>
    <w:rsid w:val="00C30E5F"/>
    <w:rsid w:val="00C322F9"/>
    <w:rsid w:val="00C371BA"/>
    <w:rsid w:val="00C37934"/>
    <w:rsid w:val="00C40245"/>
    <w:rsid w:val="00C40BBA"/>
    <w:rsid w:val="00C44317"/>
    <w:rsid w:val="00C450DD"/>
    <w:rsid w:val="00C47C25"/>
    <w:rsid w:val="00C47FEC"/>
    <w:rsid w:val="00C53051"/>
    <w:rsid w:val="00C56483"/>
    <w:rsid w:val="00C63CB3"/>
    <w:rsid w:val="00C6533A"/>
    <w:rsid w:val="00C65EE3"/>
    <w:rsid w:val="00C677DF"/>
    <w:rsid w:val="00C67DB5"/>
    <w:rsid w:val="00C71C21"/>
    <w:rsid w:val="00C75F4D"/>
    <w:rsid w:val="00C76EBC"/>
    <w:rsid w:val="00C77881"/>
    <w:rsid w:val="00C77BF2"/>
    <w:rsid w:val="00C825E8"/>
    <w:rsid w:val="00C83BBF"/>
    <w:rsid w:val="00C8443B"/>
    <w:rsid w:val="00C85766"/>
    <w:rsid w:val="00C85DD3"/>
    <w:rsid w:val="00C87E3F"/>
    <w:rsid w:val="00C94105"/>
    <w:rsid w:val="00C94F67"/>
    <w:rsid w:val="00C955E4"/>
    <w:rsid w:val="00C97C64"/>
    <w:rsid w:val="00CA64D0"/>
    <w:rsid w:val="00CA6522"/>
    <w:rsid w:val="00CB0AAB"/>
    <w:rsid w:val="00CB1DC7"/>
    <w:rsid w:val="00CB2A71"/>
    <w:rsid w:val="00CB371B"/>
    <w:rsid w:val="00CB3BDB"/>
    <w:rsid w:val="00CB79F5"/>
    <w:rsid w:val="00CC01CE"/>
    <w:rsid w:val="00CC1FCE"/>
    <w:rsid w:val="00CC2AB9"/>
    <w:rsid w:val="00CC56FB"/>
    <w:rsid w:val="00CC57D0"/>
    <w:rsid w:val="00CC5C92"/>
    <w:rsid w:val="00CD11F3"/>
    <w:rsid w:val="00CD5DCF"/>
    <w:rsid w:val="00CD7214"/>
    <w:rsid w:val="00CD76E0"/>
    <w:rsid w:val="00CE05D2"/>
    <w:rsid w:val="00CE3B5B"/>
    <w:rsid w:val="00CE3D8C"/>
    <w:rsid w:val="00CE4103"/>
    <w:rsid w:val="00CE5D83"/>
    <w:rsid w:val="00CE6279"/>
    <w:rsid w:val="00CE6A3F"/>
    <w:rsid w:val="00CF138D"/>
    <w:rsid w:val="00CF2324"/>
    <w:rsid w:val="00CF43B1"/>
    <w:rsid w:val="00CF529F"/>
    <w:rsid w:val="00CF6DB3"/>
    <w:rsid w:val="00CF747B"/>
    <w:rsid w:val="00D005D6"/>
    <w:rsid w:val="00D04245"/>
    <w:rsid w:val="00D077AB"/>
    <w:rsid w:val="00D1039D"/>
    <w:rsid w:val="00D111E5"/>
    <w:rsid w:val="00D11EC4"/>
    <w:rsid w:val="00D12550"/>
    <w:rsid w:val="00D13864"/>
    <w:rsid w:val="00D15509"/>
    <w:rsid w:val="00D15995"/>
    <w:rsid w:val="00D16A28"/>
    <w:rsid w:val="00D175A4"/>
    <w:rsid w:val="00D2012C"/>
    <w:rsid w:val="00D21609"/>
    <w:rsid w:val="00D238BB"/>
    <w:rsid w:val="00D244DF"/>
    <w:rsid w:val="00D24B33"/>
    <w:rsid w:val="00D27FCE"/>
    <w:rsid w:val="00D30013"/>
    <w:rsid w:val="00D307EA"/>
    <w:rsid w:val="00D3080B"/>
    <w:rsid w:val="00D338BE"/>
    <w:rsid w:val="00D34039"/>
    <w:rsid w:val="00D41821"/>
    <w:rsid w:val="00D4709D"/>
    <w:rsid w:val="00D47B49"/>
    <w:rsid w:val="00D47D22"/>
    <w:rsid w:val="00D52DA7"/>
    <w:rsid w:val="00D55061"/>
    <w:rsid w:val="00D573F9"/>
    <w:rsid w:val="00D6154F"/>
    <w:rsid w:val="00D63429"/>
    <w:rsid w:val="00D63468"/>
    <w:rsid w:val="00D64B87"/>
    <w:rsid w:val="00D64DBC"/>
    <w:rsid w:val="00D6570C"/>
    <w:rsid w:val="00D65A6C"/>
    <w:rsid w:val="00D65C88"/>
    <w:rsid w:val="00D70DF8"/>
    <w:rsid w:val="00D713B8"/>
    <w:rsid w:val="00D727F0"/>
    <w:rsid w:val="00D72A0B"/>
    <w:rsid w:val="00D74A94"/>
    <w:rsid w:val="00D7659A"/>
    <w:rsid w:val="00D824B6"/>
    <w:rsid w:val="00D854CE"/>
    <w:rsid w:val="00D85AC4"/>
    <w:rsid w:val="00D865E7"/>
    <w:rsid w:val="00D87642"/>
    <w:rsid w:val="00D87E2A"/>
    <w:rsid w:val="00D916FF"/>
    <w:rsid w:val="00D921EF"/>
    <w:rsid w:val="00D934BC"/>
    <w:rsid w:val="00D93B7B"/>
    <w:rsid w:val="00D93BBC"/>
    <w:rsid w:val="00D94FB8"/>
    <w:rsid w:val="00D9574E"/>
    <w:rsid w:val="00D95A84"/>
    <w:rsid w:val="00D9609E"/>
    <w:rsid w:val="00D96407"/>
    <w:rsid w:val="00DA100E"/>
    <w:rsid w:val="00DA14E1"/>
    <w:rsid w:val="00DA7C47"/>
    <w:rsid w:val="00DB0432"/>
    <w:rsid w:val="00DB1B55"/>
    <w:rsid w:val="00DB394E"/>
    <w:rsid w:val="00DB4CC6"/>
    <w:rsid w:val="00DB60FA"/>
    <w:rsid w:val="00DB6C19"/>
    <w:rsid w:val="00DC043B"/>
    <w:rsid w:val="00DC1A14"/>
    <w:rsid w:val="00DC2AFB"/>
    <w:rsid w:val="00DC3CD2"/>
    <w:rsid w:val="00DC6308"/>
    <w:rsid w:val="00DC67C8"/>
    <w:rsid w:val="00DC6BA7"/>
    <w:rsid w:val="00DD068A"/>
    <w:rsid w:val="00DD0819"/>
    <w:rsid w:val="00DD125D"/>
    <w:rsid w:val="00DD2996"/>
    <w:rsid w:val="00DE0C47"/>
    <w:rsid w:val="00DE2DBE"/>
    <w:rsid w:val="00DF0DD7"/>
    <w:rsid w:val="00DF29BA"/>
    <w:rsid w:val="00DF2F81"/>
    <w:rsid w:val="00DF2FC1"/>
    <w:rsid w:val="00DF38F7"/>
    <w:rsid w:val="00DF3E33"/>
    <w:rsid w:val="00E00969"/>
    <w:rsid w:val="00E02094"/>
    <w:rsid w:val="00E02A23"/>
    <w:rsid w:val="00E02CE7"/>
    <w:rsid w:val="00E05793"/>
    <w:rsid w:val="00E07B9D"/>
    <w:rsid w:val="00E10066"/>
    <w:rsid w:val="00E11037"/>
    <w:rsid w:val="00E1165B"/>
    <w:rsid w:val="00E12225"/>
    <w:rsid w:val="00E1263F"/>
    <w:rsid w:val="00E14BAB"/>
    <w:rsid w:val="00E151E5"/>
    <w:rsid w:val="00E154BC"/>
    <w:rsid w:val="00E16738"/>
    <w:rsid w:val="00E16B55"/>
    <w:rsid w:val="00E2430D"/>
    <w:rsid w:val="00E24F76"/>
    <w:rsid w:val="00E25730"/>
    <w:rsid w:val="00E27479"/>
    <w:rsid w:val="00E312ED"/>
    <w:rsid w:val="00E31592"/>
    <w:rsid w:val="00E32522"/>
    <w:rsid w:val="00E32905"/>
    <w:rsid w:val="00E32AB7"/>
    <w:rsid w:val="00E32AD4"/>
    <w:rsid w:val="00E33C7E"/>
    <w:rsid w:val="00E3487D"/>
    <w:rsid w:val="00E34A94"/>
    <w:rsid w:val="00E35EE1"/>
    <w:rsid w:val="00E36286"/>
    <w:rsid w:val="00E3656D"/>
    <w:rsid w:val="00E36DEF"/>
    <w:rsid w:val="00E42899"/>
    <w:rsid w:val="00E42C68"/>
    <w:rsid w:val="00E4403F"/>
    <w:rsid w:val="00E4423F"/>
    <w:rsid w:val="00E47BF9"/>
    <w:rsid w:val="00E53585"/>
    <w:rsid w:val="00E54E4D"/>
    <w:rsid w:val="00E5664E"/>
    <w:rsid w:val="00E647E5"/>
    <w:rsid w:val="00E64CCF"/>
    <w:rsid w:val="00E6633C"/>
    <w:rsid w:val="00E717EF"/>
    <w:rsid w:val="00E740CA"/>
    <w:rsid w:val="00E771E5"/>
    <w:rsid w:val="00E777F5"/>
    <w:rsid w:val="00E77C78"/>
    <w:rsid w:val="00E81A0F"/>
    <w:rsid w:val="00E8778E"/>
    <w:rsid w:val="00E87D6E"/>
    <w:rsid w:val="00E90200"/>
    <w:rsid w:val="00E90E22"/>
    <w:rsid w:val="00E90F46"/>
    <w:rsid w:val="00E9342C"/>
    <w:rsid w:val="00E9589E"/>
    <w:rsid w:val="00EA2411"/>
    <w:rsid w:val="00EA411C"/>
    <w:rsid w:val="00EA5164"/>
    <w:rsid w:val="00EB382E"/>
    <w:rsid w:val="00EB7427"/>
    <w:rsid w:val="00EB77CB"/>
    <w:rsid w:val="00EC08F6"/>
    <w:rsid w:val="00EC1E3C"/>
    <w:rsid w:val="00EC2941"/>
    <w:rsid w:val="00EC77D3"/>
    <w:rsid w:val="00ED20E3"/>
    <w:rsid w:val="00ED214F"/>
    <w:rsid w:val="00ED27CD"/>
    <w:rsid w:val="00ED363D"/>
    <w:rsid w:val="00ED6EC0"/>
    <w:rsid w:val="00EE1B2B"/>
    <w:rsid w:val="00EF139E"/>
    <w:rsid w:val="00EF3142"/>
    <w:rsid w:val="00EF3453"/>
    <w:rsid w:val="00F002EE"/>
    <w:rsid w:val="00F01CA6"/>
    <w:rsid w:val="00F01DF9"/>
    <w:rsid w:val="00F03E3A"/>
    <w:rsid w:val="00F04B50"/>
    <w:rsid w:val="00F0662B"/>
    <w:rsid w:val="00F118D0"/>
    <w:rsid w:val="00F15583"/>
    <w:rsid w:val="00F17666"/>
    <w:rsid w:val="00F25B99"/>
    <w:rsid w:val="00F27CB1"/>
    <w:rsid w:val="00F323A3"/>
    <w:rsid w:val="00F358F0"/>
    <w:rsid w:val="00F35F41"/>
    <w:rsid w:val="00F361A3"/>
    <w:rsid w:val="00F36487"/>
    <w:rsid w:val="00F3685C"/>
    <w:rsid w:val="00F373A9"/>
    <w:rsid w:val="00F37853"/>
    <w:rsid w:val="00F4144B"/>
    <w:rsid w:val="00F44008"/>
    <w:rsid w:val="00F46899"/>
    <w:rsid w:val="00F46F17"/>
    <w:rsid w:val="00F508E9"/>
    <w:rsid w:val="00F52749"/>
    <w:rsid w:val="00F533BD"/>
    <w:rsid w:val="00F543E3"/>
    <w:rsid w:val="00F55DB3"/>
    <w:rsid w:val="00F5669C"/>
    <w:rsid w:val="00F56CEC"/>
    <w:rsid w:val="00F574D6"/>
    <w:rsid w:val="00F57D97"/>
    <w:rsid w:val="00F6475D"/>
    <w:rsid w:val="00F659C6"/>
    <w:rsid w:val="00F65F61"/>
    <w:rsid w:val="00F67530"/>
    <w:rsid w:val="00F67EC6"/>
    <w:rsid w:val="00F70E68"/>
    <w:rsid w:val="00F75A25"/>
    <w:rsid w:val="00F75CB0"/>
    <w:rsid w:val="00F76B98"/>
    <w:rsid w:val="00F771FD"/>
    <w:rsid w:val="00F778F6"/>
    <w:rsid w:val="00F80AB9"/>
    <w:rsid w:val="00F80C8D"/>
    <w:rsid w:val="00F80FEB"/>
    <w:rsid w:val="00F812BA"/>
    <w:rsid w:val="00F825C8"/>
    <w:rsid w:val="00F8276B"/>
    <w:rsid w:val="00F854A7"/>
    <w:rsid w:val="00F8585A"/>
    <w:rsid w:val="00F8767C"/>
    <w:rsid w:val="00F91F02"/>
    <w:rsid w:val="00F932DB"/>
    <w:rsid w:val="00F96D1F"/>
    <w:rsid w:val="00FA072B"/>
    <w:rsid w:val="00FA0F99"/>
    <w:rsid w:val="00FA13DE"/>
    <w:rsid w:val="00FA21A8"/>
    <w:rsid w:val="00FA296E"/>
    <w:rsid w:val="00FA2B90"/>
    <w:rsid w:val="00FA37B5"/>
    <w:rsid w:val="00FA50E5"/>
    <w:rsid w:val="00FB051F"/>
    <w:rsid w:val="00FB2F8B"/>
    <w:rsid w:val="00FB43ED"/>
    <w:rsid w:val="00FB4C1F"/>
    <w:rsid w:val="00FB5EFD"/>
    <w:rsid w:val="00FB6AB8"/>
    <w:rsid w:val="00FB76C6"/>
    <w:rsid w:val="00FC06DC"/>
    <w:rsid w:val="00FC0931"/>
    <w:rsid w:val="00FC65F5"/>
    <w:rsid w:val="00FC7467"/>
    <w:rsid w:val="00FD1594"/>
    <w:rsid w:val="00FD3308"/>
    <w:rsid w:val="00FD3FB2"/>
    <w:rsid w:val="00FD5A20"/>
    <w:rsid w:val="00FD6AA7"/>
    <w:rsid w:val="00FD6AB7"/>
    <w:rsid w:val="00FE13AA"/>
    <w:rsid w:val="00FE1429"/>
    <w:rsid w:val="00FE1599"/>
    <w:rsid w:val="00FE32D5"/>
    <w:rsid w:val="00FE3A63"/>
    <w:rsid w:val="00FE61CB"/>
    <w:rsid w:val="00FF0EF6"/>
    <w:rsid w:val="00FF1E2F"/>
    <w:rsid w:val="00FF2179"/>
    <w:rsid w:val="00FF37C2"/>
    <w:rsid w:val="00FF5441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75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42D1B"/>
    <w:pPr>
      <w:keepNext/>
      <w:jc w:val="center"/>
      <w:outlineLvl w:val="2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742D1B"/>
    <w:pPr>
      <w:keepNext/>
      <w:outlineLvl w:val="5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742D1B"/>
    <w:rPr>
      <w:b/>
      <w:sz w:val="24"/>
      <w:szCs w:val="24"/>
      <w:lang w:eastAsia="ru-RU"/>
    </w:rPr>
  </w:style>
  <w:style w:type="character" w:customStyle="1" w:styleId="60">
    <w:name w:val="Заголовок 6 Знак"/>
    <w:link w:val="6"/>
    <w:rsid w:val="00742D1B"/>
    <w:rPr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CC7"/>
    <w:pPr>
      <w:ind w:left="708"/>
    </w:pPr>
  </w:style>
  <w:style w:type="paragraph" w:styleId="a4">
    <w:name w:val="Block Text"/>
    <w:basedOn w:val="a"/>
    <w:rsid w:val="00A50E68"/>
    <w:pPr>
      <w:ind w:left="180" w:right="-1414" w:firstLine="540"/>
      <w:jc w:val="both"/>
    </w:pPr>
    <w:rPr>
      <w:lang w:val="uk-UA"/>
    </w:rPr>
  </w:style>
  <w:style w:type="paragraph" w:styleId="a5">
    <w:name w:val="header"/>
    <w:basedOn w:val="a"/>
    <w:link w:val="a6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82031"/>
    <w:rPr>
      <w:sz w:val="24"/>
      <w:szCs w:val="24"/>
    </w:rPr>
  </w:style>
  <w:style w:type="paragraph" w:styleId="a7">
    <w:name w:val="footer"/>
    <w:basedOn w:val="a"/>
    <w:link w:val="a8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031"/>
    <w:rPr>
      <w:sz w:val="24"/>
      <w:szCs w:val="24"/>
    </w:rPr>
  </w:style>
  <w:style w:type="character" w:customStyle="1" w:styleId="a9">
    <w:name w:val="Основной текст_"/>
    <w:basedOn w:val="a0"/>
    <w:link w:val="1"/>
    <w:rsid w:val="001B73D5"/>
  </w:style>
  <w:style w:type="paragraph" w:customStyle="1" w:styleId="1">
    <w:name w:val="Основной текст1"/>
    <w:basedOn w:val="a"/>
    <w:link w:val="a9"/>
    <w:rsid w:val="001B73D5"/>
    <w:pPr>
      <w:widowControl w:val="0"/>
      <w:spacing w:line="259" w:lineRule="auto"/>
      <w:ind w:firstLine="400"/>
    </w:pPr>
    <w:rPr>
      <w:sz w:val="20"/>
      <w:szCs w:val="20"/>
    </w:rPr>
  </w:style>
  <w:style w:type="paragraph" w:styleId="aa">
    <w:name w:val="Body Text"/>
    <w:basedOn w:val="a"/>
    <w:link w:val="ab"/>
    <w:rsid w:val="00730EAE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0EAE"/>
  </w:style>
  <w:style w:type="paragraph" w:styleId="ac">
    <w:name w:val="Normal (Web)"/>
    <w:basedOn w:val="a"/>
    <w:uiPriority w:val="99"/>
    <w:unhideWhenUsed/>
    <w:rsid w:val="006F543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6F543B"/>
    <w:rPr>
      <w:i/>
      <w:iCs/>
    </w:rPr>
  </w:style>
  <w:style w:type="character" w:customStyle="1" w:styleId="fontstyle01">
    <w:name w:val="fontstyle01"/>
    <w:rsid w:val="002D45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AC638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C638C"/>
    <w:rPr>
      <w:rFonts w:ascii="Tahoma" w:hAnsi="Tahoma" w:cs="Tahoma"/>
      <w:sz w:val="16"/>
      <w:szCs w:val="16"/>
    </w:rPr>
  </w:style>
  <w:style w:type="character" w:customStyle="1" w:styleId="jpfdse">
    <w:name w:val="jpfdse"/>
    <w:rsid w:val="001B75B7"/>
  </w:style>
  <w:style w:type="character" w:customStyle="1" w:styleId="20">
    <w:name w:val="Заголовок 2 Знак"/>
    <w:link w:val="2"/>
    <w:rsid w:val="001B75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75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42D1B"/>
    <w:pPr>
      <w:keepNext/>
      <w:jc w:val="center"/>
      <w:outlineLvl w:val="2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742D1B"/>
    <w:pPr>
      <w:keepNext/>
      <w:outlineLvl w:val="5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742D1B"/>
    <w:rPr>
      <w:b/>
      <w:sz w:val="24"/>
      <w:szCs w:val="24"/>
      <w:lang w:eastAsia="ru-RU"/>
    </w:rPr>
  </w:style>
  <w:style w:type="character" w:customStyle="1" w:styleId="60">
    <w:name w:val="Заголовок 6 Знак"/>
    <w:link w:val="6"/>
    <w:rsid w:val="00742D1B"/>
    <w:rPr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7CC7"/>
    <w:pPr>
      <w:ind w:left="708"/>
    </w:pPr>
  </w:style>
  <w:style w:type="paragraph" w:styleId="a4">
    <w:name w:val="Block Text"/>
    <w:basedOn w:val="a"/>
    <w:rsid w:val="00A50E68"/>
    <w:pPr>
      <w:ind w:left="180" w:right="-1414" w:firstLine="540"/>
      <w:jc w:val="both"/>
    </w:pPr>
    <w:rPr>
      <w:lang w:val="uk-UA"/>
    </w:rPr>
  </w:style>
  <w:style w:type="paragraph" w:styleId="a5">
    <w:name w:val="header"/>
    <w:basedOn w:val="a"/>
    <w:link w:val="a6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82031"/>
    <w:rPr>
      <w:sz w:val="24"/>
      <w:szCs w:val="24"/>
    </w:rPr>
  </w:style>
  <w:style w:type="paragraph" w:styleId="a7">
    <w:name w:val="footer"/>
    <w:basedOn w:val="a"/>
    <w:link w:val="a8"/>
    <w:rsid w:val="007820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031"/>
    <w:rPr>
      <w:sz w:val="24"/>
      <w:szCs w:val="24"/>
    </w:rPr>
  </w:style>
  <w:style w:type="character" w:customStyle="1" w:styleId="a9">
    <w:name w:val="Основной текст_"/>
    <w:basedOn w:val="a0"/>
    <w:link w:val="1"/>
    <w:rsid w:val="001B73D5"/>
  </w:style>
  <w:style w:type="paragraph" w:customStyle="1" w:styleId="1">
    <w:name w:val="Основной текст1"/>
    <w:basedOn w:val="a"/>
    <w:link w:val="a9"/>
    <w:rsid w:val="001B73D5"/>
    <w:pPr>
      <w:widowControl w:val="0"/>
      <w:spacing w:line="259" w:lineRule="auto"/>
      <w:ind w:firstLine="400"/>
    </w:pPr>
    <w:rPr>
      <w:sz w:val="20"/>
      <w:szCs w:val="20"/>
    </w:rPr>
  </w:style>
  <w:style w:type="paragraph" w:styleId="aa">
    <w:name w:val="Body Text"/>
    <w:basedOn w:val="a"/>
    <w:link w:val="ab"/>
    <w:rsid w:val="00730EAE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0EAE"/>
  </w:style>
  <w:style w:type="paragraph" w:styleId="ac">
    <w:name w:val="Normal (Web)"/>
    <w:basedOn w:val="a"/>
    <w:uiPriority w:val="99"/>
    <w:unhideWhenUsed/>
    <w:rsid w:val="006F543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6F543B"/>
    <w:rPr>
      <w:i/>
      <w:iCs/>
    </w:rPr>
  </w:style>
  <w:style w:type="character" w:customStyle="1" w:styleId="fontstyle01">
    <w:name w:val="fontstyle01"/>
    <w:rsid w:val="002D45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alloon Text"/>
    <w:basedOn w:val="a"/>
    <w:link w:val="af"/>
    <w:rsid w:val="00AC638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C638C"/>
    <w:rPr>
      <w:rFonts w:ascii="Tahoma" w:hAnsi="Tahoma" w:cs="Tahoma"/>
      <w:sz w:val="16"/>
      <w:szCs w:val="16"/>
    </w:rPr>
  </w:style>
  <w:style w:type="character" w:customStyle="1" w:styleId="jpfdse">
    <w:name w:val="jpfdse"/>
    <w:rsid w:val="001B75B7"/>
  </w:style>
  <w:style w:type="character" w:customStyle="1" w:styleId="20">
    <w:name w:val="Заголовок 2 Знак"/>
    <w:link w:val="2"/>
    <w:rsid w:val="001B75B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C547-C2A3-4E94-A541-1C7699A0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25-12-08T12:23:00Z</cp:lastPrinted>
  <dcterms:created xsi:type="dcterms:W3CDTF">2025-12-10T07:54:00Z</dcterms:created>
  <dcterms:modified xsi:type="dcterms:W3CDTF">2025-12-10T07:54:00Z</dcterms:modified>
</cp:coreProperties>
</file>